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83937" w14:textId="77777777" w:rsidR="00F0226D" w:rsidRPr="00F336F6" w:rsidRDefault="00F0226D" w:rsidP="00F02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336F6">
        <w:rPr>
          <w:rFonts w:ascii="Times New Roman" w:hAnsi="Times New Roman" w:cs="Times New Roman"/>
          <w:b/>
          <w:sz w:val="28"/>
          <w:szCs w:val="28"/>
        </w:rPr>
        <w:t>МИНИСТЕРСТВО СПОРТА РЕСПУБЛИКИ КРЫМ</w:t>
      </w:r>
    </w:p>
    <w:p w14:paraId="6567A2B5" w14:textId="77777777" w:rsidR="00F0226D" w:rsidRDefault="00F0226D" w:rsidP="00F0226D">
      <w:pPr>
        <w:rPr>
          <w:rFonts w:ascii="Times New Roman" w:hAnsi="Times New Roman" w:cs="Times New Roman"/>
          <w:sz w:val="28"/>
          <w:szCs w:val="28"/>
        </w:rPr>
      </w:pPr>
      <w:r w:rsidRPr="00F336F6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14:paraId="53D9EEA4" w14:textId="43CA8582" w:rsidR="00F0226D" w:rsidRPr="00F336F6" w:rsidRDefault="00F0226D" w:rsidP="00F0226D">
      <w:pPr>
        <w:rPr>
          <w:rFonts w:ascii="Times New Roman" w:hAnsi="Times New Roman" w:cs="Times New Roman"/>
          <w:sz w:val="28"/>
          <w:szCs w:val="28"/>
        </w:rPr>
      </w:pPr>
      <w:r w:rsidRPr="00F336F6">
        <w:rPr>
          <w:rFonts w:ascii="Times New Roman" w:hAnsi="Times New Roman" w:cs="Times New Roman"/>
          <w:sz w:val="28"/>
          <w:szCs w:val="28"/>
        </w:rPr>
        <w:t>«КРЫМСКОЕ СРЕДНЕЕ ПРОФЕССИОНАЛЬНОЕ УЧИЛИЩЕ (ТЕХНИКУМ) ОЛИМПИЙСКОГО РЕЗЕРВА</w:t>
      </w:r>
      <w:r w:rsidR="00C62098">
        <w:rPr>
          <w:rFonts w:ascii="Times New Roman" w:hAnsi="Times New Roman" w:cs="Times New Roman"/>
          <w:sz w:val="28"/>
          <w:szCs w:val="28"/>
        </w:rPr>
        <w:t xml:space="preserve"> ИМЕНИ ЛЕОНИДА ФЕДОРОВИЧА ЯРОВОГО</w:t>
      </w:r>
      <w:r w:rsidRPr="00F336F6">
        <w:rPr>
          <w:rFonts w:ascii="Times New Roman" w:hAnsi="Times New Roman" w:cs="Times New Roman"/>
          <w:sz w:val="28"/>
          <w:szCs w:val="28"/>
        </w:rPr>
        <w:t>»</w:t>
      </w:r>
    </w:p>
    <w:p w14:paraId="6AA4F134" w14:textId="77777777" w:rsidR="00F0226D" w:rsidRPr="00F336F6" w:rsidRDefault="00F0226D" w:rsidP="00F0226D">
      <w:pPr>
        <w:rPr>
          <w:rFonts w:ascii="Times New Roman" w:hAnsi="Times New Roman" w:cs="Times New Roman"/>
          <w:sz w:val="28"/>
          <w:szCs w:val="28"/>
        </w:rPr>
      </w:pPr>
    </w:p>
    <w:p w14:paraId="54C639BF" w14:textId="77777777" w:rsidR="00F0226D" w:rsidRDefault="00F0226D" w:rsidP="00F0226D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53A236C4" w14:textId="77777777" w:rsidR="00F0226D" w:rsidRDefault="00F0226D" w:rsidP="00F0226D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111BEA01" w14:textId="77777777" w:rsidR="00F0226D" w:rsidRDefault="00F0226D" w:rsidP="00F0226D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76ECD1F2" w14:textId="77777777" w:rsidR="00F0226D" w:rsidRDefault="00F0226D" w:rsidP="00F0226D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763F29D8" w14:textId="77777777" w:rsidR="00F0226D" w:rsidRDefault="00F0226D" w:rsidP="00F0226D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F4BFA">
        <w:rPr>
          <w:rFonts w:ascii="Times New Roman" w:hAnsi="Times New Roman" w:cs="Times New Roman"/>
          <w:sz w:val="28"/>
          <w:szCs w:val="28"/>
        </w:rPr>
        <w:t>УТВЕРЖДАЮ</w:t>
      </w:r>
    </w:p>
    <w:p w14:paraId="70354A43" w14:textId="77777777" w:rsidR="00F0226D" w:rsidRPr="005F4BFA" w:rsidRDefault="001A1D25" w:rsidP="001A1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0226D" w:rsidRPr="005F4BFA">
        <w:rPr>
          <w:rFonts w:ascii="Times New Roman" w:hAnsi="Times New Roman" w:cs="Times New Roman"/>
          <w:sz w:val="28"/>
          <w:szCs w:val="28"/>
        </w:rPr>
        <w:t>Заместитель директора по 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0226D" w:rsidRPr="005F4BFA">
        <w:rPr>
          <w:rFonts w:ascii="Times New Roman" w:hAnsi="Times New Roman" w:cs="Times New Roman"/>
          <w:sz w:val="28"/>
          <w:szCs w:val="28"/>
        </w:rPr>
        <w:t>Р</w:t>
      </w:r>
    </w:p>
    <w:p w14:paraId="476EE3DA" w14:textId="7D1B49FB" w:rsidR="00F0226D" w:rsidRPr="005F4BFA" w:rsidRDefault="001A1D25" w:rsidP="00F0226D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Ю.Ю.</w:t>
      </w:r>
      <w:r w:rsidR="00D9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качева</w:t>
      </w:r>
    </w:p>
    <w:p w14:paraId="0427F140" w14:textId="572F1580" w:rsidR="00F0226D" w:rsidRPr="005F4BFA" w:rsidRDefault="00CF71E2" w:rsidP="00F0226D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20</w:t>
      </w:r>
      <w:r w:rsidR="001A1D25">
        <w:rPr>
          <w:rFonts w:ascii="Times New Roman" w:hAnsi="Times New Roman" w:cs="Times New Roman"/>
          <w:sz w:val="28"/>
          <w:szCs w:val="28"/>
        </w:rPr>
        <w:t>2</w:t>
      </w:r>
      <w:r w:rsidR="00D9407A">
        <w:rPr>
          <w:rFonts w:ascii="Times New Roman" w:hAnsi="Times New Roman" w:cs="Times New Roman"/>
          <w:sz w:val="28"/>
          <w:szCs w:val="28"/>
        </w:rPr>
        <w:t>5</w:t>
      </w:r>
      <w:r w:rsidR="00F0226D" w:rsidRPr="005F4BFA">
        <w:rPr>
          <w:rFonts w:ascii="Times New Roman" w:hAnsi="Times New Roman" w:cs="Times New Roman"/>
          <w:sz w:val="28"/>
          <w:szCs w:val="28"/>
        </w:rPr>
        <w:t>г.</w:t>
      </w:r>
    </w:p>
    <w:p w14:paraId="0B5EC991" w14:textId="77777777" w:rsidR="00F0226D" w:rsidRPr="005F4BFA" w:rsidRDefault="00F0226D" w:rsidP="00F0226D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F4BFA"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14:paraId="4E6784AF" w14:textId="77777777" w:rsidR="00F0226D" w:rsidRPr="005F4BFA" w:rsidRDefault="00F0226D" w:rsidP="00F0226D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F4BFA">
        <w:rPr>
          <w:rFonts w:ascii="Times New Roman" w:hAnsi="Times New Roman" w:cs="Times New Roman"/>
          <w:sz w:val="28"/>
          <w:szCs w:val="28"/>
        </w:rPr>
        <w:t>Методического совета</w:t>
      </w:r>
    </w:p>
    <w:p w14:paraId="745A1293" w14:textId="77777777" w:rsidR="00F0226D" w:rsidRPr="005F4BFA" w:rsidRDefault="00F0226D" w:rsidP="00F0226D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5F4BFA">
        <w:rPr>
          <w:rFonts w:ascii="Times New Roman" w:hAnsi="Times New Roman" w:cs="Times New Roman"/>
          <w:sz w:val="28"/>
          <w:szCs w:val="28"/>
        </w:rPr>
        <w:t>Протокол №___от_________</w:t>
      </w:r>
    </w:p>
    <w:p w14:paraId="3E878BE9" w14:textId="77777777" w:rsidR="00F0226D" w:rsidRPr="005F4BFA" w:rsidRDefault="00F0226D" w:rsidP="00F0226D">
      <w:pPr>
        <w:rPr>
          <w:rFonts w:ascii="Times New Roman" w:hAnsi="Times New Roman" w:cs="Times New Roman"/>
          <w:sz w:val="28"/>
          <w:szCs w:val="28"/>
        </w:rPr>
      </w:pPr>
    </w:p>
    <w:p w14:paraId="710F42E2" w14:textId="77777777" w:rsidR="00F0226D" w:rsidRDefault="00F0226D" w:rsidP="00F0226D">
      <w:pPr>
        <w:rPr>
          <w:rFonts w:ascii="Times New Roman" w:hAnsi="Times New Roman" w:cs="Times New Roman"/>
          <w:b/>
          <w:sz w:val="28"/>
          <w:szCs w:val="28"/>
        </w:rPr>
      </w:pPr>
    </w:p>
    <w:p w14:paraId="7185BEC0" w14:textId="77777777" w:rsidR="00F0226D" w:rsidRDefault="00F0226D" w:rsidP="00F0226D">
      <w:pPr>
        <w:rPr>
          <w:rFonts w:ascii="Times New Roman" w:hAnsi="Times New Roman" w:cs="Times New Roman"/>
          <w:b/>
          <w:sz w:val="28"/>
          <w:szCs w:val="28"/>
        </w:rPr>
      </w:pPr>
    </w:p>
    <w:p w14:paraId="32F3C642" w14:textId="77777777" w:rsidR="00F0226D" w:rsidRPr="0077346A" w:rsidRDefault="00F0226D" w:rsidP="00F0226D">
      <w:pPr>
        <w:rPr>
          <w:rFonts w:ascii="Times New Roman" w:hAnsi="Times New Roman" w:cs="Times New Roman"/>
          <w:b/>
          <w:sz w:val="28"/>
          <w:szCs w:val="28"/>
        </w:rPr>
      </w:pPr>
      <w:r w:rsidRPr="0077346A">
        <w:rPr>
          <w:rFonts w:ascii="Times New Roman" w:hAnsi="Times New Roman" w:cs="Times New Roman"/>
          <w:b/>
          <w:sz w:val="28"/>
          <w:szCs w:val="28"/>
        </w:rPr>
        <w:t>ЗАДАНИЯ ДЛЯ СТУДЕНТОВ, ОБУЧАЮЩИХСЯ ПО ИНДИВИДУАЛЬНОМУ ПЛАНУ</w:t>
      </w:r>
    </w:p>
    <w:p w14:paraId="4D09AB37" w14:textId="77777777" w:rsidR="00F0226D" w:rsidRDefault="00F0226D" w:rsidP="00F0226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F0226D" w14:paraId="4A0171D9" w14:textId="77777777" w:rsidTr="00077446">
        <w:tc>
          <w:tcPr>
            <w:tcW w:w="9463" w:type="dxa"/>
          </w:tcPr>
          <w:p w14:paraId="06FA43A3" w14:textId="060502CF" w:rsidR="00F0226D" w:rsidRPr="00F336F6" w:rsidRDefault="00F0226D" w:rsidP="00FF0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6F6">
              <w:rPr>
                <w:rFonts w:ascii="Times New Roman" w:hAnsi="Times New Roman" w:cs="Times New Roman"/>
                <w:sz w:val="28"/>
                <w:szCs w:val="28"/>
              </w:rPr>
              <w:t>по учебной дисциплине</w:t>
            </w:r>
            <w:r w:rsidRPr="00F33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7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.13 </w:t>
            </w:r>
            <w:r w:rsidRPr="00254CF9">
              <w:rPr>
                <w:rFonts w:ascii="Times New Roman" w:hAnsi="Times New Roman" w:cs="Times New Roman"/>
                <w:sz w:val="28"/>
                <w:szCs w:val="28"/>
              </w:rPr>
              <w:t xml:space="preserve">Базовые и новые физкультурно-спортивные виды </w:t>
            </w:r>
            <w:r w:rsidR="006C7B75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й деятельности общепрофессионального цикла ОП.00</w:t>
            </w:r>
          </w:p>
        </w:tc>
      </w:tr>
      <w:tr w:rsidR="00F0226D" w14:paraId="2EF3F060" w14:textId="77777777" w:rsidTr="00077446">
        <w:tc>
          <w:tcPr>
            <w:tcW w:w="9463" w:type="dxa"/>
          </w:tcPr>
          <w:p w14:paraId="34795D10" w14:textId="77777777" w:rsidR="00F0226D" w:rsidRPr="00F336F6" w:rsidRDefault="00F0226D" w:rsidP="0007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F6">
              <w:rPr>
                <w:rFonts w:ascii="Times New Roman" w:hAnsi="Times New Roman" w:cs="Times New Roman"/>
                <w:sz w:val="28"/>
                <w:szCs w:val="28"/>
              </w:rPr>
              <w:t>Со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336F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рабочей программы, утверждённой директором</w:t>
            </w:r>
          </w:p>
        </w:tc>
      </w:tr>
      <w:tr w:rsidR="00F0226D" w14:paraId="044D9E6D" w14:textId="77777777" w:rsidTr="00077446">
        <w:tc>
          <w:tcPr>
            <w:tcW w:w="9463" w:type="dxa"/>
          </w:tcPr>
          <w:p w14:paraId="5F596A3D" w14:textId="77777777" w:rsidR="00F0226D" w:rsidRPr="00F336F6" w:rsidRDefault="00F0226D" w:rsidP="0007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49.02.01 «Физическая культура»</w:t>
            </w:r>
          </w:p>
        </w:tc>
      </w:tr>
      <w:tr w:rsidR="00F0226D" w14:paraId="51D9FC7B" w14:textId="77777777" w:rsidTr="00077446">
        <w:tc>
          <w:tcPr>
            <w:tcW w:w="9463" w:type="dxa"/>
          </w:tcPr>
          <w:p w14:paraId="30C35D2B" w14:textId="77777777" w:rsidR="00F0226D" w:rsidRPr="00F336F6" w:rsidRDefault="00F0226D" w:rsidP="0007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  <w:r w:rsidR="000960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</w:tr>
      <w:tr w:rsidR="00F0226D" w14:paraId="552F5E82" w14:textId="77777777" w:rsidTr="00077446">
        <w:tc>
          <w:tcPr>
            <w:tcW w:w="9463" w:type="dxa"/>
          </w:tcPr>
          <w:p w14:paraId="32B7EDED" w14:textId="77777777" w:rsidR="00F0226D" w:rsidRPr="00F336F6" w:rsidRDefault="00F0226D" w:rsidP="00077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6D" w14:paraId="424D46F5" w14:textId="77777777" w:rsidTr="00077446">
        <w:tc>
          <w:tcPr>
            <w:tcW w:w="9463" w:type="dxa"/>
          </w:tcPr>
          <w:p w14:paraId="15499106" w14:textId="77777777" w:rsidR="00F0226D" w:rsidRPr="00F336F6" w:rsidRDefault="00F0226D" w:rsidP="00077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6D" w14:paraId="2A1CB658" w14:textId="77777777" w:rsidTr="00077446">
        <w:tc>
          <w:tcPr>
            <w:tcW w:w="9463" w:type="dxa"/>
          </w:tcPr>
          <w:p w14:paraId="29A7EC30" w14:textId="77777777" w:rsidR="00F0226D" w:rsidRPr="00F336F6" w:rsidRDefault="00F0226D" w:rsidP="00077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6D" w14:paraId="5C5BF354" w14:textId="77777777" w:rsidTr="00077446">
        <w:tc>
          <w:tcPr>
            <w:tcW w:w="9463" w:type="dxa"/>
          </w:tcPr>
          <w:p w14:paraId="2A8C1DB2" w14:textId="77777777" w:rsidR="00F0226D" w:rsidRPr="00F336F6" w:rsidRDefault="00F0226D" w:rsidP="00077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92CA29" w14:textId="77777777" w:rsidR="00F0226D" w:rsidRPr="00AA3B33" w:rsidRDefault="00F0226D" w:rsidP="00F0226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AA3B33">
        <w:rPr>
          <w:rFonts w:ascii="Times New Roman" w:hAnsi="Times New Roman" w:cs="Times New Roman"/>
          <w:sz w:val="28"/>
          <w:szCs w:val="28"/>
        </w:rPr>
        <w:t xml:space="preserve">:  </w:t>
      </w:r>
      <w:r w:rsidR="00821664">
        <w:rPr>
          <w:rFonts w:ascii="Times New Roman" w:hAnsi="Times New Roman" w:cs="Times New Roman"/>
          <w:sz w:val="28"/>
          <w:szCs w:val="28"/>
        </w:rPr>
        <w:t>Урюпина</w:t>
      </w:r>
      <w:proofErr w:type="gramEnd"/>
      <w:r w:rsidR="00821664">
        <w:rPr>
          <w:rFonts w:ascii="Times New Roman" w:hAnsi="Times New Roman" w:cs="Times New Roman"/>
          <w:sz w:val="28"/>
          <w:szCs w:val="28"/>
        </w:rPr>
        <w:t xml:space="preserve"> И.В.</w:t>
      </w:r>
    </w:p>
    <w:p w14:paraId="70626F44" w14:textId="77777777" w:rsidR="00F0226D" w:rsidRPr="00F336F6" w:rsidRDefault="00F0226D" w:rsidP="00F0226D">
      <w:pPr>
        <w:rPr>
          <w:rFonts w:ascii="Times New Roman" w:hAnsi="Times New Roman" w:cs="Times New Roman"/>
          <w:sz w:val="28"/>
          <w:szCs w:val="28"/>
        </w:rPr>
      </w:pPr>
    </w:p>
    <w:p w14:paraId="0B5384E2" w14:textId="77777777" w:rsidR="00F0226D" w:rsidRPr="00F336F6" w:rsidRDefault="00F0226D" w:rsidP="00F0226D">
      <w:pPr>
        <w:rPr>
          <w:rFonts w:ascii="Times New Roman" w:hAnsi="Times New Roman" w:cs="Times New Roman"/>
          <w:sz w:val="28"/>
          <w:szCs w:val="28"/>
        </w:rPr>
      </w:pPr>
    </w:p>
    <w:p w14:paraId="1E1D8B46" w14:textId="77777777" w:rsidR="00F0226D" w:rsidRPr="00F336F6" w:rsidRDefault="00F0226D" w:rsidP="00F0226D">
      <w:pPr>
        <w:rPr>
          <w:rFonts w:ascii="Times New Roman" w:hAnsi="Times New Roman" w:cs="Times New Roman"/>
          <w:sz w:val="28"/>
          <w:szCs w:val="28"/>
        </w:rPr>
      </w:pPr>
    </w:p>
    <w:p w14:paraId="6E74C69B" w14:textId="77777777" w:rsidR="00F0226D" w:rsidRDefault="00F0226D" w:rsidP="00F022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F421C5" w14:textId="77777777" w:rsidR="00F0226D" w:rsidRDefault="00F0226D" w:rsidP="00F0226D">
      <w:pPr>
        <w:rPr>
          <w:rFonts w:ascii="Times New Roman" w:hAnsi="Times New Roman" w:cs="Times New Roman"/>
          <w:sz w:val="28"/>
          <w:szCs w:val="28"/>
        </w:rPr>
      </w:pPr>
    </w:p>
    <w:p w14:paraId="00C046FB" w14:textId="77777777" w:rsidR="00F0226D" w:rsidRDefault="00F0226D" w:rsidP="00F0226D">
      <w:pPr>
        <w:rPr>
          <w:rFonts w:ascii="Times New Roman" w:hAnsi="Times New Roman" w:cs="Times New Roman"/>
          <w:sz w:val="28"/>
          <w:szCs w:val="28"/>
        </w:rPr>
      </w:pPr>
    </w:p>
    <w:p w14:paraId="380395CD" w14:textId="050DE3D7" w:rsidR="00F0226D" w:rsidRDefault="00F0226D" w:rsidP="00F0226D">
      <w:pPr>
        <w:rPr>
          <w:rFonts w:ascii="Times New Roman" w:hAnsi="Times New Roman" w:cs="Times New Roman"/>
          <w:sz w:val="28"/>
          <w:szCs w:val="28"/>
        </w:rPr>
      </w:pPr>
    </w:p>
    <w:p w14:paraId="7C96BB40" w14:textId="77777777" w:rsidR="00F0226D" w:rsidRDefault="00F0226D" w:rsidP="00F0226D">
      <w:pPr>
        <w:rPr>
          <w:rFonts w:ascii="Times New Roman" w:hAnsi="Times New Roman" w:cs="Times New Roman"/>
          <w:sz w:val="28"/>
          <w:szCs w:val="28"/>
        </w:rPr>
      </w:pPr>
    </w:p>
    <w:p w14:paraId="3D9A8807" w14:textId="50B672E8" w:rsidR="00F0226D" w:rsidRPr="00F336F6" w:rsidRDefault="00D010AF" w:rsidP="00F02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лесье, 2025</w:t>
      </w:r>
    </w:p>
    <w:p w14:paraId="69BE71A7" w14:textId="3966DF25" w:rsidR="00F0226D" w:rsidRPr="002A2650" w:rsidRDefault="00F0226D" w:rsidP="00F022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ПО ДИСЦИПЛИНЕ </w:t>
      </w:r>
      <w:r w:rsidR="00D010AF">
        <w:rPr>
          <w:rFonts w:ascii="Times New Roman" w:hAnsi="Times New Roman" w:cs="Times New Roman"/>
          <w:b/>
          <w:sz w:val="28"/>
          <w:szCs w:val="28"/>
        </w:rPr>
        <w:t xml:space="preserve">ОП.13 </w:t>
      </w:r>
      <w:r w:rsidRPr="00254CF9">
        <w:rPr>
          <w:rFonts w:ascii="Times New Roman" w:hAnsi="Times New Roman" w:cs="Times New Roman"/>
          <w:b/>
          <w:sz w:val="28"/>
          <w:szCs w:val="28"/>
        </w:rPr>
        <w:t xml:space="preserve">БАЗОВЫЕ И НОВЫЕ ФИЗКУЛЬТУРНО-СПОРТИВНЫЕ ВИДЫ </w:t>
      </w:r>
      <w:r w:rsidR="00D010AF">
        <w:rPr>
          <w:rFonts w:ascii="Times New Roman" w:hAnsi="Times New Roman" w:cs="Times New Roman"/>
          <w:b/>
          <w:sz w:val="28"/>
          <w:szCs w:val="28"/>
        </w:rPr>
        <w:t>ФИЗКУЛЬТУРНО-СПОРТИВНОЙ ДЕЯТЕЛЬНОСТИ ОБЩЕПРОФЕССИОНАЛЬНОГО ЦИКЛА ОП.00</w:t>
      </w:r>
    </w:p>
    <w:p w14:paraId="4A1B1046" w14:textId="77777777" w:rsidR="00F0226D" w:rsidRDefault="00F0226D" w:rsidP="00F022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, ОБУЧАЮЩИХСЯ ПО ИНДИВИДУАЛЬНОМУ ПЛАНУ.</w:t>
      </w:r>
    </w:p>
    <w:p w14:paraId="0B4C29E5" w14:textId="77777777" w:rsidR="00F0226D" w:rsidRDefault="00F0226D" w:rsidP="00F022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(5 семестр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652"/>
        <w:gridCol w:w="1133"/>
        <w:gridCol w:w="4962"/>
      </w:tblGrid>
      <w:tr w:rsidR="00F0226D" w14:paraId="5B94219C" w14:textId="77777777" w:rsidTr="00077446">
        <w:trPr>
          <w:trHeight w:val="469"/>
        </w:trPr>
        <w:tc>
          <w:tcPr>
            <w:tcW w:w="3652" w:type="dxa"/>
            <w:shd w:val="clear" w:color="auto" w:fill="auto"/>
          </w:tcPr>
          <w:p w14:paraId="03EFEF37" w14:textId="77777777" w:rsidR="00F0226D" w:rsidRPr="00A97222" w:rsidRDefault="00F0226D" w:rsidP="00077446">
            <w:pPr>
              <w:pStyle w:val="Default"/>
              <w:jc w:val="center"/>
              <w:rPr>
                <w:sz w:val="20"/>
                <w:szCs w:val="20"/>
              </w:rPr>
            </w:pPr>
            <w:r w:rsidRPr="00A97222">
              <w:rPr>
                <w:b/>
                <w:bCs/>
                <w:sz w:val="20"/>
                <w:szCs w:val="20"/>
              </w:rPr>
              <w:t>Перечень заданий</w:t>
            </w:r>
          </w:p>
        </w:tc>
        <w:tc>
          <w:tcPr>
            <w:tcW w:w="1133" w:type="dxa"/>
            <w:shd w:val="clear" w:color="auto" w:fill="auto"/>
          </w:tcPr>
          <w:p w14:paraId="26B8CD3A" w14:textId="77777777" w:rsidR="00F0226D" w:rsidRPr="00A97222" w:rsidRDefault="00F0226D" w:rsidP="00077446">
            <w:pPr>
              <w:pStyle w:val="Default"/>
              <w:jc w:val="center"/>
              <w:rPr>
                <w:sz w:val="20"/>
                <w:szCs w:val="20"/>
              </w:rPr>
            </w:pPr>
            <w:r w:rsidRPr="00A97222">
              <w:rPr>
                <w:b/>
                <w:bCs/>
                <w:sz w:val="20"/>
                <w:szCs w:val="20"/>
              </w:rPr>
              <w:t>Срок сдачи</w:t>
            </w:r>
          </w:p>
        </w:tc>
        <w:tc>
          <w:tcPr>
            <w:tcW w:w="4962" w:type="dxa"/>
            <w:shd w:val="clear" w:color="auto" w:fill="auto"/>
          </w:tcPr>
          <w:p w14:paraId="1AA5DF0C" w14:textId="77777777" w:rsidR="00F0226D" w:rsidRPr="00A97222" w:rsidRDefault="00F0226D" w:rsidP="00077446">
            <w:pPr>
              <w:pStyle w:val="Default"/>
              <w:jc w:val="center"/>
              <w:rPr>
                <w:sz w:val="20"/>
                <w:szCs w:val="20"/>
              </w:rPr>
            </w:pPr>
            <w:r w:rsidRPr="00A97222">
              <w:rPr>
                <w:b/>
                <w:bCs/>
                <w:sz w:val="20"/>
                <w:szCs w:val="20"/>
              </w:rPr>
              <w:t>Форма контроля</w:t>
            </w:r>
          </w:p>
          <w:p w14:paraId="686A92F1" w14:textId="77777777" w:rsidR="00F0226D" w:rsidRPr="00A97222" w:rsidRDefault="00F0226D" w:rsidP="0007744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26D" w14:paraId="39F25560" w14:textId="77777777" w:rsidTr="00077446">
        <w:tc>
          <w:tcPr>
            <w:tcW w:w="9747" w:type="dxa"/>
            <w:gridSpan w:val="3"/>
            <w:shd w:val="clear" w:color="auto" w:fill="auto"/>
          </w:tcPr>
          <w:p w14:paraId="5CDA3363" w14:textId="77777777" w:rsidR="00F0226D" w:rsidRPr="00A97222" w:rsidRDefault="00F0226D" w:rsidP="0007744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етические задания:</w:t>
            </w:r>
          </w:p>
        </w:tc>
      </w:tr>
      <w:tr w:rsidR="00F0226D" w14:paraId="51626E01" w14:textId="77777777" w:rsidTr="00077446">
        <w:tc>
          <w:tcPr>
            <w:tcW w:w="9747" w:type="dxa"/>
            <w:gridSpan w:val="3"/>
            <w:shd w:val="clear" w:color="auto" w:fill="auto"/>
          </w:tcPr>
          <w:p w14:paraId="20C219BF" w14:textId="77777777" w:rsidR="00F0226D" w:rsidRPr="00A97222" w:rsidRDefault="00F0226D" w:rsidP="00F0226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</w:t>
            </w:r>
            <w:r w:rsidRPr="00A97222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Спортивные игры</w:t>
            </w:r>
          </w:p>
        </w:tc>
      </w:tr>
      <w:tr w:rsidR="00D52CB5" w14:paraId="04372D6F" w14:textId="77777777" w:rsidTr="00077446">
        <w:tc>
          <w:tcPr>
            <w:tcW w:w="9747" w:type="dxa"/>
            <w:gridSpan w:val="3"/>
            <w:shd w:val="clear" w:color="auto" w:fill="auto"/>
          </w:tcPr>
          <w:p w14:paraId="4823105A" w14:textId="77777777" w:rsidR="00D52CB5" w:rsidRDefault="00D52CB5" w:rsidP="00F0226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скетбол</w:t>
            </w:r>
          </w:p>
        </w:tc>
      </w:tr>
      <w:tr w:rsidR="00F0226D" w14:paraId="08613149" w14:textId="77777777" w:rsidTr="00077446">
        <w:trPr>
          <w:trHeight w:val="2382"/>
        </w:trPr>
        <w:tc>
          <w:tcPr>
            <w:tcW w:w="3652" w:type="dxa"/>
            <w:shd w:val="clear" w:color="auto" w:fill="auto"/>
          </w:tcPr>
          <w:p w14:paraId="53D69B8B" w14:textId="77777777" w:rsidR="00F0226D" w:rsidRPr="00F0226D" w:rsidRDefault="00F0226D" w:rsidP="00077446">
            <w:pPr>
              <w:pStyle w:val="Default"/>
              <w:rPr>
                <w:b/>
                <w:sz w:val="20"/>
                <w:szCs w:val="20"/>
              </w:rPr>
            </w:pPr>
            <w:r w:rsidRPr="00F0226D">
              <w:rPr>
                <w:b/>
                <w:sz w:val="20"/>
                <w:szCs w:val="20"/>
              </w:rPr>
              <w:t>Тема 1.</w:t>
            </w:r>
            <w:r w:rsidRPr="00F0226D">
              <w:rPr>
                <w:sz w:val="20"/>
                <w:szCs w:val="20"/>
              </w:rPr>
              <w:t xml:space="preserve"> Баскетбол – учебная дисциплина и вид спорта.</w:t>
            </w:r>
          </w:p>
        </w:tc>
        <w:tc>
          <w:tcPr>
            <w:tcW w:w="1133" w:type="dxa"/>
            <w:shd w:val="clear" w:color="auto" w:fill="auto"/>
          </w:tcPr>
          <w:p w14:paraId="6B1A0161" w14:textId="77777777" w:rsidR="00F0226D" w:rsidRPr="00A97222" w:rsidRDefault="007D1DA1" w:rsidP="0007744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9</w:t>
            </w:r>
          </w:p>
        </w:tc>
        <w:tc>
          <w:tcPr>
            <w:tcW w:w="4962" w:type="dxa"/>
            <w:shd w:val="clear" w:color="auto" w:fill="auto"/>
          </w:tcPr>
          <w:p w14:paraId="5FB3D6EE" w14:textId="77777777" w:rsidR="00F0226D" w:rsidRPr="00F0226D" w:rsidRDefault="00F0226D" w:rsidP="00F0226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7DF8">
              <w:rPr>
                <w:b/>
                <w:sz w:val="20"/>
                <w:szCs w:val="20"/>
              </w:rPr>
              <w:t>Реферат на предложенную преподавателем тему:</w:t>
            </w:r>
          </w:p>
          <w:p w14:paraId="1149497F" w14:textId="77777777" w:rsidR="00F0226D" w:rsidRPr="00F0226D" w:rsidRDefault="00F0226D" w:rsidP="00F0226D">
            <w:pPr>
              <w:pStyle w:val="a4"/>
              <w:numPr>
                <w:ilvl w:val="0"/>
                <w:numId w:val="2"/>
              </w:numPr>
              <w:ind w:left="-107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26D">
              <w:rPr>
                <w:rFonts w:ascii="Times New Roman" w:hAnsi="Times New Roman" w:cs="Times New Roman"/>
                <w:sz w:val="20"/>
                <w:szCs w:val="20"/>
              </w:rPr>
              <w:t xml:space="preserve">Краткие исторические сведения. </w:t>
            </w:r>
          </w:p>
          <w:p w14:paraId="4395493B" w14:textId="77777777" w:rsidR="00F0226D" w:rsidRPr="00F0226D" w:rsidRDefault="00F0226D" w:rsidP="00F0226D">
            <w:pPr>
              <w:pStyle w:val="a4"/>
              <w:numPr>
                <w:ilvl w:val="0"/>
                <w:numId w:val="2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6D">
              <w:rPr>
                <w:rFonts w:ascii="Times New Roman" w:hAnsi="Times New Roman" w:cs="Times New Roman"/>
                <w:sz w:val="20"/>
                <w:szCs w:val="20"/>
              </w:rPr>
              <w:t>Классификация техники и тактики игры.</w:t>
            </w:r>
          </w:p>
          <w:p w14:paraId="512729D5" w14:textId="77777777" w:rsidR="00F0226D" w:rsidRPr="00F0226D" w:rsidRDefault="00F0226D" w:rsidP="00F0226D">
            <w:pPr>
              <w:pStyle w:val="a4"/>
              <w:numPr>
                <w:ilvl w:val="0"/>
                <w:numId w:val="2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6D">
              <w:rPr>
                <w:rFonts w:ascii="Times New Roman" w:hAnsi="Times New Roman" w:cs="Times New Roman"/>
                <w:sz w:val="20"/>
                <w:szCs w:val="20"/>
              </w:rPr>
              <w:t xml:space="preserve">Терминология баскетбола. </w:t>
            </w:r>
          </w:p>
          <w:p w14:paraId="667CC291" w14:textId="77777777" w:rsidR="00F0226D" w:rsidRPr="00F0226D" w:rsidRDefault="00F0226D" w:rsidP="00F0226D">
            <w:pPr>
              <w:pStyle w:val="a4"/>
              <w:numPr>
                <w:ilvl w:val="0"/>
                <w:numId w:val="2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6D">
              <w:rPr>
                <w:rFonts w:ascii="Times New Roman" w:hAnsi="Times New Roman" w:cs="Times New Roman"/>
                <w:sz w:val="20"/>
                <w:szCs w:val="20"/>
              </w:rPr>
              <w:t xml:space="preserve">Места проведения занятий, оборудование и </w:t>
            </w:r>
            <w:proofErr w:type="gramStart"/>
            <w:r w:rsidRPr="00F0226D">
              <w:rPr>
                <w:rFonts w:ascii="Times New Roman" w:hAnsi="Times New Roman" w:cs="Times New Roman"/>
                <w:sz w:val="20"/>
                <w:szCs w:val="20"/>
              </w:rPr>
              <w:t>инвентарь  и</w:t>
            </w:r>
            <w:proofErr w:type="gramEnd"/>
            <w:r w:rsidRPr="00F022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к ним.  </w:t>
            </w:r>
          </w:p>
          <w:p w14:paraId="5B412DFC" w14:textId="77777777" w:rsidR="00F0226D" w:rsidRPr="00F0226D" w:rsidRDefault="00F0226D" w:rsidP="00F0226D">
            <w:pPr>
              <w:pStyle w:val="a4"/>
              <w:numPr>
                <w:ilvl w:val="0"/>
                <w:numId w:val="2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6D">
              <w:rPr>
                <w:rFonts w:ascii="Times New Roman" w:hAnsi="Times New Roman" w:cs="Times New Roman"/>
                <w:sz w:val="20"/>
                <w:szCs w:val="20"/>
              </w:rPr>
              <w:t xml:space="preserve">Меры безопасности и профилактика травматизма на занятиях баскетбола.  </w:t>
            </w:r>
          </w:p>
          <w:p w14:paraId="6E8DF94E" w14:textId="77777777" w:rsidR="00F0226D" w:rsidRPr="00F0226D" w:rsidRDefault="00F0226D" w:rsidP="00F0226D">
            <w:pPr>
              <w:pStyle w:val="a4"/>
              <w:numPr>
                <w:ilvl w:val="0"/>
                <w:numId w:val="2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6D">
              <w:rPr>
                <w:rFonts w:ascii="Times New Roman" w:hAnsi="Times New Roman" w:cs="Times New Roman"/>
                <w:sz w:val="20"/>
                <w:szCs w:val="20"/>
              </w:rPr>
              <w:t xml:space="preserve">Место и значение занятий баскетболом в системе физической культуры.  </w:t>
            </w:r>
          </w:p>
          <w:p w14:paraId="57A22098" w14:textId="77777777" w:rsidR="00F0226D" w:rsidRPr="00F0226D" w:rsidRDefault="00F0226D" w:rsidP="00F0226D">
            <w:pPr>
              <w:pStyle w:val="a4"/>
              <w:numPr>
                <w:ilvl w:val="0"/>
                <w:numId w:val="2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6D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и этапы обучения. </w:t>
            </w:r>
          </w:p>
          <w:p w14:paraId="01C9396B" w14:textId="77777777" w:rsidR="00F0226D" w:rsidRPr="00F0226D" w:rsidRDefault="00F0226D" w:rsidP="00F0226D">
            <w:pPr>
              <w:pStyle w:val="a4"/>
              <w:numPr>
                <w:ilvl w:val="0"/>
                <w:numId w:val="2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6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редства, методы и методические приемы. </w:t>
            </w:r>
          </w:p>
          <w:p w14:paraId="1FAC7B51" w14:textId="77777777" w:rsidR="00F0226D" w:rsidRPr="00F0226D" w:rsidRDefault="00F0226D" w:rsidP="00F0226D">
            <w:pPr>
              <w:pStyle w:val="a4"/>
              <w:numPr>
                <w:ilvl w:val="0"/>
                <w:numId w:val="2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6D">
              <w:rPr>
                <w:rFonts w:ascii="Times New Roman" w:hAnsi="Times New Roman" w:cs="Times New Roman"/>
                <w:sz w:val="20"/>
                <w:szCs w:val="20"/>
              </w:rPr>
              <w:t>Педагогическая характеристика баскетбола.</w:t>
            </w:r>
          </w:p>
          <w:p w14:paraId="370383CF" w14:textId="77777777" w:rsidR="00F0226D" w:rsidRPr="00F0226D" w:rsidRDefault="00F0226D" w:rsidP="00F0226D">
            <w:pPr>
              <w:pStyle w:val="a4"/>
              <w:numPr>
                <w:ilvl w:val="0"/>
                <w:numId w:val="2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6D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учебным материалом по баскетболу в программах для общеобразовательной школы. </w:t>
            </w:r>
          </w:p>
          <w:p w14:paraId="1CE45B37" w14:textId="77777777" w:rsidR="00F0226D" w:rsidRDefault="00F0226D" w:rsidP="00F0226D">
            <w:pPr>
              <w:pStyle w:val="a4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6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урока баскетбола. </w:t>
            </w:r>
          </w:p>
          <w:p w14:paraId="7F8C1D9A" w14:textId="77777777" w:rsidR="00F0226D" w:rsidRPr="00F0226D" w:rsidRDefault="00F0226D" w:rsidP="00F0226D">
            <w:pPr>
              <w:pStyle w:val="a4"/>
              <w:numPr>
                <w:ilvl w:val="0"/>
                <w:numId w:val="2"/>
              </w:numPr>
              <w:tabs>
                <w:tab w:val="left" w:pos="34"/>
                <w:tab w:val="left" w:pos="176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26D">
              <w:rPr>
                <w:rFonts w:ascii="Times New Roman" w:hAnsi="Times New Roman" w:cs="Times New Roman"/>
                <w:sz w:val="20"/>
                <w:szCs w:val="20"/>
              </w:rPr>
              <w:t>Задачи и содержание частей урока.</w:t>
            </w:r>
          </w:p>
          <w:p w14:paraId="3D5887DE" w14:textId="77777777" w:rsidR="00F0226D" w:rsidRPr="00337DF8" w:rsidRDefault="00F0226D" w:rsidP="00F0226D">
            <w:pPr>
              <w:pStyle w:val="a4"/>
              <w:tabs>
                <w:tab w:val="left" w:pos="34"/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B5" w14:paraId="579D6DA5" w14:textId="77777777" w:rsidTr="00D52CB5">
        <w:trPr>
          <w:trHeight w:val="327"/>
        </w:trPr>
        <w:tc>
          <w:tcPr>
            <w:tcW w:w="9747" w:type="dxa"/>
            <w:gridSpan w:val="3"/>
            <w:shd w:val="clear" w:color="auto" w:fill="auto"/>
          </w:tcPr>
          <w:p w14:paraId="13AC64A3" w14:textId="77777777" w:rsidR="00D52CB5" w:rsidRPr="00337DF8" w:rsidRDefault="00D52CB5" w:rsidP="00F0226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дания</w:t>
            </w:r>
            <w:r w:rsidR="006627BC">
              <w:rPr>
                <w:b/>
                <w:sz w:val="20"/>
                <w:szCs w:val="20"/>
              </w:rPr>
              <w:t>:</w:t>
            </w:r>
          </w:p>
        </w:tc>
      </w:tr>
      <w:tr w:rsidR="00D52CB5" w14:paraId="2359AF04" w14:textId="77777777" w:rsidTr="00077446">
        <w:trPr>
          <w:trHeight w:val="2382"/>
        </w:trPr>
        <w:tc>
          <w:tcPr>
            <w:tcW w:w="3652" w:type="dxa"/>
            <w:shd w:val="clear" w:color="auto" w:fill="auto"/>
          </w:tcPr>
          <w:p w14:paraId="4D844821" w14:textId="77777777" w:rsidR="00D52CB5" w:rsidRPr="00D52CB5" w:rsidRDefault="00D52CB5" w:rsidP="00077446">
            <w:pPr>
              <w:pStyle w:val="Default"/>
              <w:rPr>
                <w:b/>
                <w:sz w:val="20"/>
                <w:szCs w:val="20"/>
              </w:rPr>
            </w:pPr>
            <w:r w:rsidRPr="00D52CB5">
              <w:rPr>
                <w:b/>
                <w:sz w:val="20"/>
                <w:szCs w:val="20"/>
              </w:rPr>
              <w:t>Тема 2.</w:t>
            </w:r>
            <w:r w:rsidRPr="00D52CB5">
              <w:rPr>
                <w:sz w:val="20"/>
                <w:szCs w:val="20"/>
              </w:rPr>
              <w:t xml:space="preserve"> Техника двигательных действий в  баскетболе.</w:t>
            </w:r>
          </w:p>
        </w:tc>
        <w:tc>
          <w:tcPr>
            <w:tcW w:w="1133" w:type="dxa"/>
            <w:shd w:val="clear" w:color="auto" w:fill="auto"/>
          </w:tcPr>
          <w:p w14:paraId="66CFF71F" w14:textId="77777777" w:rsidR="00D52CB5" w:rsidRPr="00A97222" w:rsidRDefault="007D1DA1" w:rsidP="0007744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</w:t>
            </w:r>
          </w:p>
        </w:tc>
        <w:tc>
          <w:tcPr>
            <w:tcW w:w="4962" w:type="dxa"/>
            <w:shd w:val="clear" w:color="auto" w:fill="auto"/>
          </w:tcPr>
          <w:p w14:paraId="534857FF" w14:textId="77777777" w:rsidR="00D52CB5" w:rsidRDefault="00D52CB5" w:rsidP="00D52CB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ставить </w:t>
            </w:r>
            <w:proofErr w:type="gramStart"/>
            <w:r>
              <w:rPr>
                <w:b/>
                <w:sz w:val="20"/>
                <w:szCs w:val="20"/>
              </w:rPr>
              <w:t>3  развернутых</w:t>
            </w:r>
            <w:proofErr w:type="gramEnd"/>
            <w:r>
              <w:rPr>
                <w:b/>
                <w:sz w:val="20"/>
                <w:szCs w:val="20"/>
              </w:rPr>
              <w:t xml:space="preserve">  плана конспекта по баскетболу для проведения занятий.</w:t>
            </w:r>
          </w:p>
          <w:p w14:paraId="1964B585" w14:textId="77777777" w:rsidR="00D52CB5" w:rsidRPr="004F6CC5" w:rsidRDefault="00D52CB5" w:rsidP="00D52CB5">
            <w:pPr>
              <w:tabs>
                <w:tab w:val="left" w:pos="142"/>
                <w:tab w:val="left" w:pos="3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CC5">
              <w:rPr>
                <w:rFonts w:ascii="Times New Roman" w:hAnsi="Times New Roman" w:cs="Times New Roman"/>
                <w:sz w:val="20"/>
                <w:szCs w:val="20"/>
              </w:rPr>
              <w:t>Практические работы выполнять</w:t>
            </w:r>
            <w:r w:rsidRPr="004F6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ТДЕЛЬНОЙ ТЕТРА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!!!!!!</w:t>
            </w:r>
          </w:p>
          <w:p w14:paraId="479467AA" w14:textId="77777777" w:rsidR="00D52CB5" w:rsidRPr="00337DF8" w:rsidRDefault="00D52CB5" w:rsidP="00D52CB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D52CB5" w14:paraId="70F31EBE" w14:textId="77777777" w:rsidTr="00D52CB5">
        <w:trPr>
          <w:trHeight w:val="331"/>
        </w:trPr>
        <w:tc>
          <w:tcPr>
            <w:tcW w:w="9747" w:type="dxa"/>
            <w:gridSpan w:val="3"/>
            <w:shd w:val="clear" w:color="auto" w:fill="auto"/>
          </w:tcPr>
          <w:p w14:paraId="429BE027" w14:textId="77777777" w:rsidR="00D52CB5" w:rsidRDefault="00D52CB5" w:rsidP="00D52CB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ейбол</w:t>
            </w:r>
          </w:p>
        </w:tc>
      </w:tr>
      <w:tr w:rsidR="00F0226D" w14:paraId="20394CAB" w14:textId="77777777" w:rsidTr="00031B18">
        <w:trPr>
          <w:trHeight w:val="1420"/>
        </w:trPr>
        <w:tc>
          <w:tcPr>
            <w:tcW w:w="3652" w:type="dxa"/>
            <w:shd w:val="clear" w:color="auto" w:fill="auto"/>
          </w:tcPr>
          <w:p w14:paraId="39EF526A" w14:textId="77777777" w:rsidR="00D52CB5" w:rsidRPr="00D52CB5" w:rsidRDefault="00D52CB5" w:rsidP="00D52C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CB5">
              <w:rPr>
                <w:rFonts w:ascii="Times New Roman" w:hAnsi="Times New Roman" w:cs="Times New Roman"/>
                <w:b/>
                <w:sz w:val="20"/>
                <w:szCs w:val="20"/>
              </w:rPr>
              <w:t>Тема 3.</w:t>
            </w:r>
            <w:r w:rsidRPr="00D52CB5">
              <w:rPr>
                <w:rFonts w:ascii="Times New Roman" w:hAnsi="Times New Roman" w:cs="Times New Roman"/>
                <w:sz w:val="20"/>
                <w:szCs w:val="20"/>
              </w:rPr>
              <w:t xml:space="preserve"> Волейбол -  учебная дисциплина и вид спорта</w:t>
            </w:r>
          </w:p>
          <w:p w14:paraId="2D397BDC" w14:textId="77777777" w:rsidR="00F0226D" w:rsidRPr="00F0226D" w:rsidRDefault="00F0226D" w:rsidP="0007744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151681D" w14:textId="77777777" w:rsidR="00F0226D" w:rsidRPr="00A97222" w:rsidRDefault="007D1DA1" w:rsidP="0007744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</w:t>
            </w:r>
          </w:p>
        </w:tc>
        <w:tc>
          <w:tcPr>
            <w:tcW w:w="4962" w:type="dxa"/>
            <w:shd w:val="clear" w:color="auto" w:fill="auto"/>
          </w:tcPr>
          <w:p w14:paraId="7B13D50E" w14:textId="77777777" w:rsidR="00D52CB5" w:rsidRPr="00F0226D" w:rsidRDefault="00D52CB5" w:rsidP="00D52CB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7DF8">
              <w:rPr>
                <w:b/>
                <w:sz w:val="20"/>
                <w:szCs w:val="20"/>
              </w:rPr>
              <w:t>Реферат на предложенную преподавателем тему:</w:t>
            </w:r>
          </w:p>
          <w:p w14:paraId="42E186F4" w14:textId="77777777" w:rsidR="00D52CB5" w:rsidRPr="00D52CB5" w:rsidRDefault="00D52CB5" w:rsidP="00D52CB5">
            <w:pPr>
              <w:pStyle w:val="a4"/>
              <w:numPr>
                <w:ilvl w:val="0"/>
                <w:numId w:val="3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B5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азвития волейбола. </w:t>
            </w:r>
          </w:p>
          <w:p w14:paraId="610304B2" w14:textId="77777777" w:rsidR="00D52CB5" w:rsidRPr="00D52CB5" w:rsidRDefault="00D52CB5" w:rsidP="00D52CB5">
            <w:pPr>
              <w:pStyle w:val="a4"/>
              <w:numPr>
                <w:ilvl w:val="0"/>
                <w:numId w:val="3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B5">
              <w:rPr>
                <w:rFonts w:ascii="Times New Roman" w:hAnsi="Times New Roman" w:cs="Times New Roman"/>
                <w:sz w:val="20"/>
                <w:szCs w:val="20"/>
              </w:rPr>
              <w:t>Краткие исторические сведения.</w:t>
            </w:r>
          </w:p>
          <w:p w14:paraId="4BD81A7F" w14:textId="77777777" w:rsidR="00D52CB5" w:rsidRPr="00D52CB5" w:rsidRDefault="00D52CB5" w:rsidP="00D52CB5">
            <w:pPr>
              <w:pStyle w:val="a4"/>
              <w:numPr>
                <w:ilvl w:val="0"/>
                <w:numId w:val="3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B5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техники и тактики игры. </w:t>
            </w:r>
          </w:p>
          <w:p w14:paraId="3C7D6150" w14:textId="77777777" w:rsidR="00D52CB5" w:rsidRPr="00D52CB5" w:rsidRDefault="00D52CB5" w:rsidP="00D52CB5">
            <w:pPr>
              <w:pStyle w:val="a4"/>
              <w:numPr>
                <w:ilvl w:val="0"/>
                <w:numId w:val="3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B5">
              <w:rPr>
                <w:rFonts w:ascii="Times New Roman" w:hAnsi="Times New Roman" w:cs="Times New Roman"/>
                <w:sz w:val="20"/>
                <w:szCs w:val="20"/>
              </w:rPr>
              <w:t xml:space="preserve">Инвентарь и оборудование. </w:t>
            </w:r>
          </w:p>
          <w:p w14:paraId="310B1879" w14:textId="77777777" w:rsidR="00D52CB5" w:rsidRPr="00D52CB5" w:rsidRDefault="00D52CB5" w:rsidP="00D52CB5">
            <w:pPr>
              <w:pStyle w:val="a4"/>
              <w:numPr>
                <w:ilvl w:val="0"/>
                <w:numId w:val="3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B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характеристика волейбола. Последовательность и этапы обучения. </w:t>
            </w:r>
          </w:p>
          <w:p w14:paraId="11B6AEB4" w14:textId="77777777" w:rsidR="00D52CB5" w:rsidRPr="00D52CB5" w:rsidRDefault="00D52CB5" w:rsidP="00D52CB5">
            <w:pPr>
              <w:pStyle w:val="a4"/>
              <w:numPr>
                <w:ilvl w:val="0"/>
                <w:numId w:val="3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B5">
              <w:rPr>
                <w:rFonts w:ascii="Times New Roman" w:hAnsi="Times New Roman" w:cs="Times New Roman"/>
                <w:sz w:val="20"/>
                <w:szCs w:val="20"/>
              </w:rPr>
              <w:t>Основные средства, методы и методические приемы, используемые при обучении.</w:t>
            </w:r>
          </w:p>
          <w:p w14:paraId="2858F394" w14:textId="77777777" w:rsidR="00D52CB5" w:rsidRPr="00D52CB5" w:rsidRDefault="00D52CB5" w:rsidP="00D52CB5">
            <w:pPr>
              <w:pStyle w:val="a4"/>
              <w:numPr>
                <w:ilvl w:val="0"/>
                <w:numId w:val="3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2CB5">
              <w:rPr>
                <w:rFonts w:ascii="Times New Roman" w:hAnsi="Times New Roman" w:cs="Times New Roman"/>
                <w:sz w:val="20"/>
                <w:szCs w:val="20"/>
              </w:rPr>
              <w:t>Волейбол  в</w:t>
            </w:r>
            <w:proofErr w:type="gramEnd"/>
            <w:r w:rsidRPr="00D52CB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физического воспитания общеобразовательной школы. </w:t>
            </w:r>
          </w:p>
          <w:p w14:paraId="7785337A" w14:textId="77777777" w:rsidR="00D52CB5" w:rsidRPr="00D52CB5" w:rsidRDefault="00D52CB5" w:rsidP="00D52CB5">
            <w:pPr>
              <w:pStyle w:val="a4"/>
              <w:numPr>
                <w:ilvl w:val="0"/>
                <w:numId w:val="3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ые понятия и терминология волейбола. </w:t>
            </w:r>
          </w:p>
          <w:p w14:paraId="4C14D0CC" w14:textId="77777777" w:rsidR="00D52CB5" w:rsidRPr="00D52CB5" w:rsidRDefault="00D52CB5" w:rsidP="00D52CB5">
            <w:pPr>
              <w:pStyle w:val="a4"/>
              <w:numPr>
                <w:ilvl w:val="0"/>
                <w:numId w:val="3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B5">
              <w:rPr>
                <w:rFonts w:ascii="Times New Roman" w:hAnsi="Times New Roman" w:cs="Times New Roman"/>
                <w:sz w:val="20"/>
                <w:szCs w:val="20"/>
              </w:rPr>
              <w:t xml:space="preserve">Места проведения занятий, оборудование и </w:t>
            </w:r>
            <w:proofErr w:type="gramStart"/>
            <w:r w:rsidRPr="00D52CB5">
              <w:rPr>
                <w:rFonts w:ascii="Times New Roman" w:hAnsi="Times New Roman" w:cs="Times New Roman"/>
                <w:sz w:val="20"/>
                <w:szCs w:val="20"/>
              </w:rPr>
              <w:t>инвентарь  и</w:t>
            </w:r>
            <w:proofErr w:type="gramEnd"/>
            <w:r w:rsidRPr="00D52CB5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к ним.  </w:t>
            </w:r>
          </w:p>
          <w:p w14:paraId="559AF727" w14:textId="77777777" w:rsidR="00F0226D" w:rsidRDefault="00D52CB5" w:rsidP="00D52CB5">
            <w:pPr>
              <w:pStyle w:val="a4"/>
              <w:numPr>
                <w:ilvl w:val="0"/>
                <w:numId w:val="3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CB5">
              <w:rPr>
                <w:rFonts w:ascii="Times New Roman" w:hAnsi="Times New Roman" w:cs="Times New Roman"/>
                <w:sz w:val="20"/>
                <w:szCs w:val="20"/>
              </w:rPr>
              <w:t>Меры безопасности и профилактика травматизма на занятиях волейболом.</w:t>
            </w:r>
          </w:p>
          <w:p w14:paraId="3508733A" w14:textId="77777777" w:rsidR="00D52CB5" w:rsidRPr="00D52CB5" w:rsidRDefault="00D52CB5" w:rsidP="00031B18">
            <w:pPr>
              <w:pStyle w:val="a4"/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B18" w14:paraId="76E4ED77" w14:textId="77777777" w:rsidTr="00031B18">
        <w:trPr>
          <w:trHeight w:val="265"/>
        </w:trPr>
        <w:tc>
          <w:tcPr>
            <w:tcW w:w="9747" w:type="dxa"/>
            <w:gridSpan w:val="3"/>
            <w:shd w:val="clear" w:color="auto" w:fill="auto"/>
          </w:tcPr>
          <w:p w14:paraId="513EF25E" w14:textId="77777777" w:rsidR="00031B18" w:rsidRPr="00337DF8" w:rsidRDefault="00031B18" w:rsidP="00D52CB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актические задания</w:t>
            </w:r>
            <w:r w:rsidR="006627BC">
              <w:rPr>
                <w:b/>
                <w:sz w:val="20"/>
                <w:szCs w:val="20"/>
              </w:rPr>
              <w:t>:</w:t>
            </w:r>
          </w:p>
        </w:tc>
      </w:tr>
      <w:tr w:rsidR="00D52CB5" w14:paraId="240FB8DA" w14:textId="77777777" w:rsidTr="00D52CB5">
        <w:trPr>
          <w:trHeight w:val="1562"/>
        </w:trPr>
        <w:tc>
          <w:tcPr>
            <w:tcW w:w="3652" w:type="dxa"/>
            <w:shd w:val="clear" w:color="auto" w:fill="auto"/>
          </w:tcPr>
          <w:p w14:paraId="4776EEF5" w14:textId="77777777" w:rsidR="00D52CB5" w:rsidRPr="00031B18" w:rsidRDefault="00031B18" w:rsidP="00D52CB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18">
              <w:rPr>
                <w:rFonts w:ascii="Times New Roman" w:hAnsi="Times New Roman" w:cs="Times New Roman"/>
                <w:b/>
                <w:sz w:val="20"/>
                <w:szCs w:val="20"/>
              </w:rPr>
              <w:t>Тема 4.</w:t>
            </w:r>
            <w:r w:rsidRPr="00031B18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двигательных действий в  волейболе</w:t>
            </w:r>
          </w:p>
        </w:tc>
        <w:tc>
          <w:tcPr>
            <w:tcW w:w="1133" w:type="dxa"/>
            <w:shd w:val="clear" w:color="auto" w:fill="auto"/>
          </w:tcPr>
          <w:p w14:paraId="38BA093E" w14:textId="77777777" w:rsidR="00D52CB5" w:rsidRPr="00A97222" w:rsidRDefault="007D1DA1" w:rsidP="0007744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0</w:t>
            </w:r>
          </w:p>
        </w:tc>
        <w:tc>
          <w:tcPr>
            <w:tcW w:w="4962" w:type="dxa"/>
            <w:shd w:val="clear" w:color="auto" w:fill="auto"/>
          </w:tcPr>
          <w:p w14:paraId="54015A00" w14:textId="77777777" w:rsidR="00031B18" w:rsidRDefault="00031B18" w:rsidP="00031B18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ставить </w:t>
            </w:r>
            <w:proofErr w:type="gramStart"/>
            <w:r>
              <w:rPr>
                <w:b/>
                <w:sz w:val="20"/>
                <w:szCs w:val="20"/>
              </w:rPr>
              <w:t>3  развернутых</w:t>
            </w:r>
            <w:proofErr w:type="gramEnd"/>
            <w:r>
              <w:rPr>
                <w:b/>
                <w:sz w:val="20"/>
                <w:szCs w:val="20"/>
              </w:rPr>
              <w:t xml:space="preserve">  плана конспекта по волейболу для проведения занятий.</w:t>
            </w:r>
          </w:p>
          <w:p w14:paraId="52E6A0F8" w14:textId="77777777" w:rsidR="00031B18" w:rsidRPr="004F6CC5" w:rsidRDefault="00031B18" w:rsidP="00031B18">
            <w:pPr>
              <w:tabs>
                <w:tab w:val="left" w:pos="142"/>
                <w:tab w:val="left" w:pos="3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CC5">
              <w:rPr>
                <w:rFonts w:ascii="Times New Roman" w:hAnsi="Times New Roman" w:cs="Times New Roman"/>
                <w:sz w:val="20"/>
                <w:szCs w:val="20"/>
              </w:rPr>
              <w:t>Практические работы выполнять</w:t>
            </w:r>
            <w:r w:rsidRPr="004F6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ТДЕЛЬНОЙ ТЕТРА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!!!!!!</w:t>
            </w:r>
          </w:p>
          <w:p w14:paraId="74BA244E" w14:textId="77777777" w:rsidR="00D52CB5" w:rsidRPr="00337DF8" w:rsidRDefault="00D52CB5" w:rsidP="00D52CB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031B18" w14:paraId="6C601826" w14:textId="77777777" w:rsidTr="00031B18">
        <w:trPr>
          <w:trHeight w:val="264"/>
        </w:trPr>
        <w:tc>
          <w:tcPr>
            <w:tcW w:w="9747" w:type="dxa"/>
            <w:gridSpan w:val="3"/>
            <w:shd w:val="clear" w:color="auto" w:fill="auto"/>
          </w:tcPr>
          <w:p w14:paraId="0A33480F" w14:textId="77777777" w:rsidR="00031B18" w:rsidRDefault="00031B18" w:rsidP="00031B1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тбол</w:t>
            </w:r>
          </w:p>
        </w:tc>
      </w:tr>
      <w:tr w:rsidR="00031B18" w14:paraId="05894746" w14:textId="77777777" w:rsidTr="00D52CB5">
        <w:trPr>
          <w:trHeight w:val="1562"/>
        </w:trPr>
        <w:tc>
          <w:tcPr>
            <w:tcW w:w="3652" w:type="dxa"/>
            <w:shd w:val="clear" w:color="auto" w:fill="auto"/>
          </w:tcPr>
          <w:p w14:paraId="3D8B6C8E" w14:textId="77777777" w:rsidR="00031B18" w:rsidRPr="00031B18" w:rsidRDefault="00031B18" w:rsidP="00031B1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5.</w:t>
            </w:r>
            <w:r w:rsidRPr="00031B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утбол -  учебная дисциплина и вид спорта</w:t>
            </w:r>
          </w:p>
          <w:p w14:paraId="28D05C14" w14:textId="77777777" w:rsidR="00031B18" w:rsidRPr="00031B18" w:rsidRDefault="00031B18" w:rsidP="00D52CB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5C693299" w14:textId="77777777" w:rsidR="00031B18" w:rsidRPr="00A97222" w:rsidRDefault="007D1DA1" w:rsidP="0007744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1</w:t>
            </w:r>
          </w:p>
        </w:tc>
        <w:tc>
          <w:tcPr>
            <w:tcW w:w="4962" w:type="dxa"/>
            <w:shd w:val="clear" w:color="auto" w:fill="auto"/>
          </w:tcPr>
          <w:p w14:paraId="4AC6EE6C" w14:textId="77777777" w:rsidR="00031B18" w:rsidRPr="00031B18" w:rsidRDefault="00031B18" w:rsidP="00031B1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7DF8">
              <w:rPr>
                <w:b/>
                <w:sz w:val="20"/>
                <w:szCs w:val="20"/>
              </w:rPr>
              <w:t>Реферат на предложенную преподавателем тему:</w:t>
            </w:r>
          </w:p>
          <w:p w14:paraId="4CB59314" w14:textId="77777777" w:rsidR="00031B18" w:rsidRPr="00031B18" w:rsidRDefault="00031B18" w:rsidP="00031B18">
            <w:pPr>
              <w:pStyle w:val="a4"/>
              <w:numPr>
                <w:ilvl w:val="0"/>
                <w:numId w:val="4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B18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основные этапы развития футбола. Краткие исторические сведения. </w:t>
            </w:r>
          </w:p>
          <w:p w14:paraId="6CD84B0B" w14:textId="77777777" w:rsidR="00031B18" w:rsidRPr="00031B18" w:rsidRDefault="00031B18" w:rsidP="00031B18">
            <w:pPr>
              <w:pStyle w:val="a4"/>
              <w:numPr>
                <w:ilvl w:val="0"/>
                <w:numId w:val="4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B18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техники и тактики игры.  </w:t>
            </w:r>
            <w:proofErr w:type="gramStart"/>
            <w:r w:rsidRPr="00031B18">
              <w:rPr>
                <w:rFonts w:ascii="Times New Roman" w:hAnsi="Times New Roman" w:cs="Times New Roman"/>
                <w:sz w:val="20"/>
                <w:szCs w:val="20"/>
              </w:rPr>
              <w:t>Классификация  и</w:t>
            </w:r>
            <w:proofErr w:type="gramEnd"/>
            <w:r w:rsidRPr="00031B18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хники  игровых приёмов в нападении и защите. </w:t>
            </w:r>
          </w:p>
          <w:p w14:paraId="40C3CA99" w14:textId="77777777" w:rsidR="00031B18" w:rsidRPr="00031B18" w:rsidRDefault="00031B18" w:rsidP="00031B18">
            <w:pPr>
              <w:pStyle w:val="a4"/>
              <w:numPr>
                <w:ilvl w:val="0"/>
                <w:numId w:val="4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B18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и этапы обучения. </w:t>
            </w:r>
          </w:p>
          <w:p w14:paraId="3240351C" w14:textId="77777777" w:rsidR="00031B18" w:rsidRPr="00031B18" w:rsidRDefault="00031B18" w:rsidP="00031B18">
            <w:pPr>
              <w:pStyle w:val="a4"/>
              <w:numPr>
                <w:ilvl w:val="0"/>
                <w:numId w:val="4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B18">
              <w:rPr>
                <w:rFonts w:ascii="Times New Roman" w:hAnsi="Times New Roman" w:cs="Times New Roman"/>
                <w:sz w:val="20"/>
                <w:szCs w:val="20"/>
              </w:rPr>
              <w:t>Основные средства, методы и методические приемы, используемые при обучении.</w:t>
            </w:r>
          </w:p>
          <w:p w14:paraId="644251BB" w14:textId="77777777" w:rsidR="00031B18" w:rsidRPr="00031B18" w:rsidRDefault="00031B18" w:rsidP="00031B18">
            <w:pPr>
              <w:pStyle w:val="a4"/>
              <w:numPr>
                <w:ilvl w:val="0"/>
                <w:numId w:val="4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B18">
              <w:rPr>
                <w:rFonts w:ascii="Times New Roman" w:hAnsi="Times New Roman" w:cs="Times New Roman"/>
                <w:sz w:val="20"/>
                <w:szCs w:val="20"/>
              </w:rPr>
              <w:t>Педагогическая характеристика футбола.</w:t>
            </w:r>
          </w:p>
          <w:p w14:paraId="5F46559D" w14:textId="77777777" w:rsidR="00031B18" w:rsidRPr="00031B18" w:rsidRDefault="00031B18" w:rsidP="00031B18">
            <w:pPr>
              <w:pStyle w:val="a4"/>
              <w:numPr>
                <w:ilvl w:val="0"/>
                <w:numId w:val="4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B18">
              <w:rPr>
                <w:rFonts w:ascii="Times New Roman" w:hAnsi="Times New Roman" w:cs="Times New Roman"/>
                <w:sz w:val="20"/>
                <w:szCs w:val="20"/>
              </w:rPr>
              <w:t xml:space="preserve">Футбол в программе физического воспитания общеобразовательной школы. </w:t>
            </w:r>
          </w:p>
          <w:p w14:paraId="284F4A58" w14:textId="77777777" w:rsidR="00031B18" w:rsidRPr="00031B18" w:rsidRDefault="00031B18" w:rsidP="00031B18">
            <w:pPr>
              <w:pStyle w:val="a4"/>
              <w:numPr>
                <w:ilvl w:val="0"/>
                <w:numId w:val="4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B18">
              <w:rPr>
                <w:rFonts w:ascii="Times New Roman" w:hAnsi="Times New Roman" w:cs="Times New Roman"/>
                <w:sz w:val="20"/>
                <w:szCs w:val="20"/>
              </w:rPr>
              <w:t>Места занятий, инвентарь и оборудование. Терминология.</w:t>
            </w:r>
          </w:p>
          <w:p w14:paraId="04E3D170" w14:textId="77777777" w:rsidR="00031B18" w:rsidRPr="00031B18" w:rsidRDefault="00031B18" w:rsidP="00031B18">
            <w:pPr>
              <w:pStyle w:val="a4"/>
              <w:numPr>
                <w:ilvl w:val="0"/>
                <w:numId w:val="4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B18">
              <w:rPr>
                <w:rFonts w:ascii="Times New Roman" w:hAnsi="Times New Roman" w:cs="Times New Roman"/>
                <w:sz w:val="20"/>
                <w:szCs w:val="20"/>
              </w:rPr>
              <w:t>Меры безопасности при занятиях футболом. Профилактика и предупреждение травматизма в ходе занятий футболом.</w:t>
            </w:r>
          </w:p>
          <w:p w14:paraId="32E66365" w14:textId="77777777" w:rsidR="00031B18" w:rsidRDefault="00031B18" w:rsidP="00031B18">
            <w:pPr>
              <w:pStyle w:val="a4"/>
              <w:numPr>
                <w:ilvl w:val="0"/>
                <w:numId w:val="4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B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ревнований по футболу.</w:t>
            </w:r>
          </w:p>
          <w:p w14:paraId="4B7FEBE3" w14:textId="77777777" w:rsidR="00031B18" w:rsidRPr="00031B18" w:rsidRDefault="00031B18" w:rsidP="00031B18">
            <w:pPr>
              <w:pStyle w:val="a4"/>
              <w:spacing w:after="0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B18" w14:paraId="0E9F4894" w14:textId="77777777" w:rsidTr="00031B18">
        <w:trPr>
          <w:trHeight w:val="240"/>
        </w:trPr>
        <w:tc>
          <w:tcPr>
            <w:tcW w:w="9747" w:type="dxa"/>
            <w:gridSpan w:val="3"/>
            <w:shd w:val="clear" w:color="auto" w:fill="auto"/>
          </w:tcPr>
          <w:p w14:paraId="7E7FF9CE" w14:textId="77777777" w:rsidR="00031B18" w:rsidRPr="00337DF8" w:rsidRDefault="00031B18" w:rsidP="00031B1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дания</w:t>
            </w:r>
            <w:r w:rsidR="006627BC">
              <w:rPr>
                <w:b/>
                <w:sz w:val="20"/>
                <w:szCs w:val="20"/>
              </w:rPr>
              <w:t>:</w:t>
            </w:r>
          </w:p>
        </w:tc>
      </w:tr>
      <w:tr w:rsidR="00031B18" w14:paraId="1E88754C" w14:textId="77777777" w:rsidTr="00031B18">
        <w:trPr>
          <w:trHeight w:val="980"/>
        </w:trPr>
        <w:tc>
          <w:tcPr>
            <w:tcW w:w="3652" w:type="dxa"/>
            <w:shd w:val="clear" w:color="auto" w:fill="auto"/>
          </w:tcPr>
          <w:p w14:paraId="0FB0093F" w14:textId="77777777" w:rsidR="00031B18" w:rsidRPr="00031B18" w:rsidRDefault="00031B18" w:rsidP="00031B18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B18">
              <w:rPr>
                <w:rFonts w:ascii="Times New Roman" w:hAnsi="Times New Roman" w:cs="Times New Roman"/>
                <w:b/>
                <w:sz w:val="20"/>
                <w:szCs w:val="20"/>
              </w:rPr>
              <w:t>Тема 6.</w:t>
            </w:r>
            <w:r w:rsidRPr="00031B18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двигательных действий в футболе</w:t>
            </w:r>
          </w:p>
        </w:tc>
        <w:tc>
          <w:tcPr>
            <w:tcW w:w="1133" w:type="dxa"/>
            <w:shd w:val="clear" w:color="auto" w:fill="auto"/>
          </w:tcPr>
          <w:p w14:paraId="6F5F6131" w14:textId="77777777" w:rsidR="00031B18" w:rsidRPr="00A97222" w:rsidRDefault="007D1DA1" w:rsidP="0007744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1</w:t>
            </w:r>
          </w:p>
        </w:tc>
        <w:tc>
          <w:tcPr>
            <w:tcW w:w="4962" w:type="dxa"/>
            <w:shd w:val="clear" w:color="auto" w:fill="auto"/>
          </w:tcPr>
          <w:p w14:paraId="3920948E" w14:textId="77777777" w:rsidR="00031B18" w:rsidRDefault="00031B18" w:rsidP="00031B18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ставить </w:t>
            </w:r>
            <w:proofErr w:type="gramStart"/>
            <w:r>
              <w:rPr>
                <w:b/>
                <w:sz w:val="20"/>
                <w:szCs w:val="20"/>
              </w:rPr>
              <w:t>3  развернутых</w:t>
            </w:r>
            <w:proofErr w:type="gramEnd"/>
            <w:r>
              <w:rPr>
                <w:b/>
                <w:sz w:val="20"/>
                <w:szCs w:val="20"/>
              </w:rPr>
              <w:t xml:space="preserve">  плана конспекта по футболу для проведения занятий.</w:t>
            </w:r>
          </w:p>
          <w:p w14:paraId="31EFD9E3" w14:textId="77777777" w:rsidR="00031B18" w:rsidRPr="004F6CC5" w:rsidRDefault="00031B18" w:rsidP="00031B18">
            <w:pPr>
              <w:tabs>
                <w:tab w:val="left" w:pos="142"/>
                <w:tab w:val="left" w:pos="3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CC5">
              <w:rPr>
                <w:rFonts w:ascii="Times New Roman" w:hAnsi="Times New Roman" w:cs="Times New Roman"/>
                <w:sz w:val="20"/>
                <w:szCs w:val="20"/>
              </w:rPr>
              <w:t>Практические работы выполнять</w:t>
            </w:r>
            <w:r w:rsidRPr="004F6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ТДЕЛЬНОЙ ТЕТРА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!!!!!!</w:t>
            </w:r>
          </w:p>
          <w:p w14:paraId="5986AC2F" w14:textId="77777777" w:rsidR="00031B18" w:rsidRPr="00337DF8" w:rsidRDefault="00031B18" w:rsidP="00031B1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031B18" w14:paraId="09DBE8DD" w14:textId="77777777" w:rsidTr="00031B18">
        <w:trPr>
          <w:trHeight w:val="245"/>
        </w:trPr>
        <w:tc>
          <w:tcPr>
            <w:tcW w:w="9747" w:type="dxa"/>
            <w:gridSpan w:val="3"/>
            <w:shd w:val="clear" w:color="auto" w:fill="auto"/>
          </w:tcPr>
          <w:p w14:paraId="74089F80" w14:textId="77777777" w:rsidR="00031B18" w:rsidRDefault="00031B18" w:rsidP="00031B1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ндбол</w:t>
            </w:r>
          </w:p>
        </w:tc>
      </w:tr>
      <w:tr w:rsidR="00031B18" w14:paraId="2562A1C4" w14:textId="77777777" w:rsidTr="00031B18">
        <w:trPr>
          <w:trHeight w:val="980"/>
        </w:trPr>
        <w:tc>
          <w:tcPr>
            <w:tcW w:w="3652" w:type="dxa"/>
            <w:shd w:val="clear" w:color="auto" w:fill="auto"/>
          </w:tcPr>
          <w:p w14:paraId="54812766" w14:textId="77777777" w:rsidR="00031B18" w:rsidRPr="00031B18" w:rsidRDefault="00031B18" w:rsidP="00031B1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7.</w:t>
            </w:r>
            <w:r w:rsidRPr="00031B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андбол –  учебная дисциплина и вид спорта</w:t>
            </w:r>
          </w:p>
          <w:p w14:paraId="79D147F9" w14:textId="77777777" w:rsidR="00031B18" w:rsidRPr="00031B18" w:rsidRDefault="00031B18" w:rsidP="00031B1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CC30614" w14:textId="77777777" w:rsidR="00031B18" w:rsidRPr="00A97222" w:rsidRDefault="007D1DA1" w:rsidP="0007744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2</w:t>
            </w:r>
          </w:p>
        </w:tc>
        <w:tc>
          <w:tcPr>
            <w:tcW w:w="4962" w:type="dxa"/>
            <w:shd w:val="clear" w:color="auto" w:fill="auto"/>
          </w:tcPr>
          <w:p w14:paraId="10CD1964" w14:textId="77777777" w:rsidR="00031B18" w:rsidRPr="00031B18" w:rsidRDefault="00031B18" w:rsidP="00031B1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7DF8">
              <w:rPr>
                <w:b/>
                <w:sz w:val="20"/>
                <w:szCs w:val="20"/>
              </w:rPr>
              <w:t>Реферат на предложенную преподавателем тему:</w:t>
            </w:r>
          </w:p>
          <w:p w14:paraId="2753C900" w14:textId="77777777" w:rsidR="00471CD0" w:rsidRPr="00471CD0" w:rsidRDefault="00031B18" w:rsidP="00471CD0">
            <w:pPr>
              <w:pStyle w:val="a4"/>
              <w:numPr>
                <w:ilvl w:val="0"/>
                <w:numId w:val="5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основные этапы развития гандбола. </w:t>
            </w:r>
          </w:p>
          <w:p w14:paraId="5452DD44" w14:textId="77777777" w:rsidR="00471CD0" w:rsidRPr="00471CD0" w:rsidRDefault="00031B18" w:rsidP="00471CD0">
            <w:pPr>
              <w:pStyle w:val="a4"/>
              <w:numPr>
                <w:ilvl w:val="0"/>
                <w:numId w:val="5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 xml:space="preserve">Краткие исторические сведения. </w:t>
            </w:r>
          </w:p>
          <w:p w14:paraId="09FF527F" w14:textId="77777777" w:rsidR="00031B18" w:rsidRPr="00471CD0" w:rsidRDefault="00031B18" w:rsidP="00471CD0">
            <w:pPr>
              <w:pStyle w:val="a4"/>
              <w:numPr>
                <w:ilvl w:val="0"/>
                <w:numId w:val="5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техники и тактики игры.  </w:t>
            </w:r>
            <w:proofErr w:type="gramStart"/>
            <w:r w:rsidRPr="00471CD0">
              <w:rPr>
                <w:rFonts w:ascii="Times New Roman" w:hAnsi="Times New Roman" w:cs="Times New Roman"/>
                <w:sz w:val="20"/>
                <w:szCs w:val="20"/>
              </w:rPr>
              <w:t>Классификация  и</w:t>
            </w:r>
            <w:proofErr w:type="gramEnd"/>
            <w:r w:rsidRPr="00471CD0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хники  игровых приёмов в нападении и защите. </w:t>
            </w:r>
          </w:p>
          <w:p w14:paraId="230C8EFB" w14:textId="77777777" w:rsidR="00471CD0" w:rsidRPr="00471CD0" w:rsidRDefault="00031B18" w:rsidP="00471CD0">
            <w:pPr>
              <w:pStyle w:val="a4"/>
              <w:numPr>
                <w:ilvl w:val="0"/>
                <w:numId w:val="5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и этапы обучения.</w:t>
            </w:r>
          </w:p>
          <w:p w14:paraId="33D5F98B" w14:textId="77777777" w:rsidR="00031B18" w:rsidRPr="00471CD0" w:rsidRDefault="00031B18" w:rsidP="00471CD0">
            <w:pPr>
              <w:pStyle w:val="a4"/>
              <w:numPr>
                <w:ilvl w:val="0"/>
                <w:numId w:val="5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>Основные средства, методы и методические приемы, используемые при обучении.</w:t>
            </w:r>
          </w:p>
          <w:p w14:paraId="32D3127A" w14:textId="77777777" w:rsidR="00031B18" w:rsidRPr="00471CD0" w:rsidRDefault="00031B18" w:rsidP="00471CD0">
            <w:pPr>
              <w:pStyle w:val="a4"/>
              <w:numPr>
                <w:ilvl w:val="0"/>
                <w:numId w:val="5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>Педагогическая характеристика гандбола.</w:t>
            </w:r>
          </w:p>
          <w:p w14:paraId="6678A903" w14:textId="77777777" w:rsidR="00471CD0" w:rsidRPr="00471CD0" w:rsidRDefault="00471CD0" w:rsidP="00471CD0">
            <w:pPr>
              <w:pStyle w:val="a4"/>
              <w:numPr>
                <w:ilvl w:val="0"/>
                <w:numId w:val="5"/>
              </w:numPr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 xml:space="preserve">Гандбол в программе физического воспитания общеобразовательной школы. </w:t>
            </w:r>
          </w:p>
          <w:p w14:paraId="3DF8B800" w14:textId="77777777" w:rsidR="00471CD0" w:rsidRPr="00471CD0" w:rsidRDefault="00471CD0" w:rsidP="00471CD0">
            <w:pPr>
              <w:pStyle w:val="a4"/>
              <w:numPr>
                <w:ilvl w:val="0"/>
                <w:numId w:val="5"/>
              </w:numPr>
              <w:spacing w:after="0"/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 xml:space="preserve">Места занятий, инвентарь и оборудование. Терминология. </w:t>
            </w:r>
          </w:p>
          <w:p w14:paraId="09B79EA9" w14:textId="77777777" w:rsidR="00031B18" w:rsidRPr="00471CD0" w:rsidRDefault="00471CD0" w:rsidP="00471CD0">
            <w:pPr>
              <w:pStyle w:val="Default"/>
              <w:numPr>
                <w:ilvl w:val="0"/>
                <w:numId w:val="5"/>
              </w:numPr>
              <w:ind w:left="-107" w:firstLine="0"/>
              <w:jc w:val="both"/>
              <w:rPr>
                <w:sz w:val="20"/>
                <w:szCs w:val="20"/>
              </w:rPr>
            </w:pPr>
            <w:r w:rsidRPr="00471CD0">
              <w:rPr>
                <w:sz w:val="20"/>
                <w:szCs w:val="20"/>
              </w:rPr>
              <w:t>Меры безопасности при занятиях гандболом.</w:t>
            </w:r>
          </w:p>
          <w:p w14:paraId="644E77E2" w14:textId="77777777" w:rsidR="00471CD0" w:rsidRPr="00471CD0" w:rsidRDefault="00471CD0" w:rsidP="00471CD0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а и предупреждение травматизма в ходе занятий гандболом.</w:t>
            </w:r>
          </w:p>
          <w:p w14:paraId="315A05AD" w14:textId="77777777" w:rsidR="00471CD0" w:rsidRPr="00471CD0" w:rsidRDefault="00471CD0" w:rsidP="00471CD0">
            <w:pPr>
              <w:pStyle w:val="Default"/>
              <w:numPr>
                <w:ilvl w:val="0"/>
                <w:numId w:val="5"/>
              </w:numPr>
              <w:ind w:left="-107" w:firstLine="0"/>
              <w:jc w:val="both"/>
              <w:rPr>
                <w:b/>
                <w:sz w:val="20"/>
                <w:szCs w:val="20"/>
              </w:rPr>
            </w:pPr>
            <w:r w:rsidRPr="00471CD0">
              <w:rPr>
                <w:sz w:val="20"/>
                <w:szCs w:val="20"/>
              </w:rPr>
              <w:t>Организация и проведение соревнований по гандболу</w:t>
            </w:r>
            <w:r w:rsidRPr="0026731E">
              <w:t>.</w:t>
            </w:r>
          </w:p>
          <w:p w14:paraId="659878E4" w14:textId="77777777" w:rsidR="00471CD0" w:rsidRDefault="00471CD0" w:rsidP="00471CD0">
            <w:pPr>
              <w:pStyle w:val="Default"/>
              <w:ind w:left="-107"/>
              <w:jc w:val="both"/>
              <w:rPr>
                <w:b/>
                <w:sz w:val="20"/>
                <w:szCs w:val="20"/>
              </w:rPr>
            </w:pPr>
          </w:p>
        </w:tc>
      </w:tr>
      <w:tr w:rsidR="00471CD0" w14:paraId="0334EEB4" w14:textId="77777777" w:rsidTr="00471CD0">
        <w:trPr>
          <w:trHeight w:val="286"/>
        </w:trPr>
        <w:tc>
          <w:tcPr>
            <w:tcW w:w="9747" w:type="dxa"/>
            <w:gridSpan w:val="3"/>
            <w:shd w:val="clear" w:color="auto" w:fill="auto"/>
          </w:tcPr>
          <w:p w14:paraId="53E494FF" w14:textId="77777777" w:rsidR="00471CD0" w:rsidRPr="00337DF8" w:rsidRDefault="00471CD0" w:rsidP="00031B1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актические задания</w:t>
            </w:r>
            <w:r w:rsidR="006627BC">
              <w:rPr>
                <w:b/>
                <w:sz w:val="20"/>
                <w:szCs w:val="20"/>
              </w:rPr>
              <w:t>:</w:t>
            </w:r>
          </w:p>
        </w:tc>
      </w:tr>
      <w:tr w:rsidR="00471CD0" w14:paraId="407AB7A3" w14:textId="77777777" w:rsidTr="00031B18">
        <w:trPr>
          <w:trHeight w:val="980"/>
        </w:trPr>
        <w:tc>
          <w:tcPr>
            <w:tcW w:w="3652" w:type="dxa"/>
            <w:shd w:val="clear" w:color="auto" w:fill="auto"/>
          </w:tcPr>
          <w:p w14:paraId="20B630BB" w14:textId="77777777" w:rsidR="00471CD0" w:rsidRPr="00471CD0" w:rsidRDefault="00471CD0" w:rsidP="00471CD0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8.</w:t>
            </w: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двигательных действий в гандболе</w:t>
            </w:r>
          </w:p>
        </w:tc>
        <w:tc>
          <w:tcPr>
            <w:tcW w:w="1133" w:type="dxa"/>
            <w:shd w:val="clear" w:color="auto" w:fill="auto"/>
          </w:tcPr>
          <w:p w14:paraId="08783867" w14:textId="77777777" w:rsidR="00471CD0" w:rsidRPr="00A97222" w:rsidRDefault="007D1DA1" w:rsidP="0007744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2</w:t>
            </w:r>
          </w:p>
        </w:tc>
        <w:tc>
          <w:tcPr>
            <w:tcW w:w="4962" w:type="dxa"/>
            <w:shd w:val="clear" w:color="auto" w:fill="auto"/>
          </w:tcPr>
          <w:p w14:paraId="07186FF5" w14:textId="77777777" w:rsidR="00471CD0" w:rsidRDefault="00471CD0" w:rsidP="00471CD0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ставить </w:t>
            </w:r>
            <w:proofErr w:type="gramStart"/>
            <w:r>
              <w:rPr>
                <w:b/>
                <w:sz w:val="20"/>
                <w:szCs w:val="20"/>
              </w:rPr>
              <w:t>3  развернутых</w:t>
            </w:r>
            <w:proofErr w:type="gramEnd"/>
            <w:r>
              <w:rPr>
                <w:b/>
                <w:sz w:val="20"/>
                <w:szCs w:val="20"/>
              </w:rPr>
              <w:t xml:space="preserve">  плана конспекта по гандболу для проведения занятий.</w:t>
            </w:r>
          </w:p>
          <w:p w14:paraId="4F8BC7BF" w14:textId="77777777" w:rsidR="00471CD0" w:rsidRPr="00471CD0" w:rsidRDefault="00471CD0" w:rsidP="00471CD0">
            <w:pPr>
              <w:tabs>
                <w:tab w:val="left" w:pos="142"/>
                <w:tab w:val="left" w:pos="3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CC5">
              <w:rPr>
                <w:rFonts w:ascii="Times New Roman" w:hAnsi="Times New Roman" w:cs="Times New Roman"/>
                <w:sz w:val="20"/>
                <w:szCs w:val="20"/>
              </w:rPr>
              <w:t>Практические работы выполнять</w:t>
            </w:r>
            <w:r w:rsidRPr="004F6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ТДЕЛЬНОЙ ТЕТРА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!!!!!!</w:t>
            </w:r>
          </w:p>
        </w:tc>
      </w:tr>
    </w:tbl>
    <w:p w14:paraId="3EE3CC78" w14:textId="77777777" w:rsidR="00471CD0" w:rsidRDefault="00471CD0">
      <w:pPr>
        <w:rPr>
          <w:rFonts w:ascii="Times New Roman" w:hAnsi="Times New Roman" w:cs="Times New Roman"/>
          <w:b/>
          <w:sz w:val="28"/>
          <w:szCs w:val="28"/>
        </w:rPr>
      </w:pPr>
      <w:r w:rsidRPr="00471CD0">
        <w:rPr>
          <w:rFonts w:ascii="Times New Roman" w:hAnsi="Times New Roman" w:cs="Times New Roman"/>
          <w:b/>
          <w:sz w:val="28"/>
          <w:szCs w:val="28"/>
        </w:rPr>
        <w:t>3 курс (6 семестр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652"/>
        <w:gridCol w:w="1134"/>
        <w:gridCol w:w="4961"/>
      </w:tblGrid>
      <w:tr w:rsidR="00471CD0" w14:paraId="4B99BEAB" w14:textId="77777777" w:rsidTr="004108CF">
        <w:tc>
          <w:tcPr>
            <w:tcW w:w="9747" w:type="dxa"/>
            <w:gridSpan w:val="3"/>
          </w:tcPr>
          <w:p w14:paraId="4427F2C8" w14:textId="77777777" w:rsidR="00471CD0" w:rsidRPr="00471CD0" w:rsidRDefault="00471CD0" w:rsidP="00471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й теннис</w:t>
            </w:r>
          </w:p>
        </w:tc>
      </w:tr>
      <w:tr w:rsidR="00471CD0" w14:paraId="04C24A38" w14:textId="77777777" w:rsidTr="00471CD0">
        <w:trPr>
          <w:trHeight w:val="5093"/>
        </w:trPr>
        <w:tc>
          <w:tcPr>
            <w:tcW w:w="3652" w:type="dxa"/>
          </w:tcPr>
          <w:p w14:paraId="6434820E" w14:textId="77777777" w:rsidR="00471CD0" w:rsidRPr="00471CD0" w:rsidRDefault="00471CD0" w:rsidP="00471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9</w:t>
            </w:r>
            <w:r w:rsidRPr="00471CD0">
              <w:rPr>
                <w:rFonts w:ascii="Times New Roman" w:hAnsi="Times New Roman" w:cs="Times New Roman"/>
                <w:bCs/>
                <w:sz w:val="20"/>
                <w:szCs w:val="20"/>
              </w:rPr>
              <w:t>. Настольный теннис –</w:t>
            </w:r>
            <w:r w:rsidR="00BD0E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1CD0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дисциплина и вид спорта</w:t>
            </w:r>
          </w:p>
        </w:tc>
        <w:tc>
          <w:tcPr>
            <w:tcW w:w="1134" w:type="dxa"/>
          </w:tcPr>
          <w:p w14:paraId="4D6E4E6B" w14:textId="77777777" w:rsidR="00471CD0" w:rsidRPr="007D1DA1" w:rsidRDefault="007D1DA1" w:rsidP="007D1D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DA1">
              <w:rPr>
                <w:rFonts w:ascii="Times New Roman" w:hAnsi="Times New Roman" w:cs="Times New Roman"/>
                <w:b/>
                <w:sz w:val="20"/>
                <w:szCs w:val="20"/>
              </w:rPr>
              <w:t>20.01</w:t>
            </w:r>
          </w:p>
        </w:tc>
        <w:tc>
          <w:tcPr>
            <w:tcW w:w="4961" w:type="dxa"/>
          </w:tcPr>
          <w:p w14:paraId="1BC337F7" w14:textId="77777777" w:rsidR="00471CD0" w:rsidRPr="00031B18" w:rsidRDefault="00471CD0" w:rsidP="00471CD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7DF8">
              <w:rPr>
                <w:b/>
                <w:sz w:val="20"/>
                <w:szCs w:val="20"/>
              </w:rPr>
              <w:t>Реферат на предложенную преподавателем тему:</w:t>
            </w:r>
          </w:p>
          <w:p w14:paraId="2B46B115" w14:textId="77777777" w:rsidR="00471CD0" w:rsidRPr="00471CD0" w:rsidRDefault="00471CD0" w:rsidP="00471CD0">
            <w:pPr>
              <w:pStyle w:val="a4"/>
              <w:numPr>
                <w:ilvl w:val="0"/>
                <w:numId w:val="6"/>
              </w:numPr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основные этапы развития настольного тенниса. </w:t>
            </w:r>
          </w:p>
          <w:p w14:paraId="52044EDD" w14:textId="77777777" w:rsidR="00471CD0" w:rsidRPr="00471CD0" w:rsidRDefault="00471CD0" w:rsidP="00471CD0">
            <w:pPr>
              <w:pStyle w:val="a4"/>
              <w:numPr>
                <w:ilvl w:val="0"/>
                <w:numId w:val="6"/>
              </w:numPr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>Краткие исторические сведения.</w:t>
            </w:r>
          </w:p>
          <w:p w14:paraId="0A526521" w14:textId="77777777" w:rsidR="00471CD0" w:rsidRPr="00471CD0" w:rsidRDefault="00471CD0" w:rsidP="00471CD0">
            <w:pPr>
              <w:pStyle w:val="a4"/>
              <w:numPr>
                <w:ilvl w:val="0"/>
                <w:numId w:val="6"/>
              </w:numPr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техники и тактики игры.  </w:t>
            </w:r>
            <w:proofErr w:type="gramStart"/>
            <w:r w:rsidRPr="00471CD0">
              <w:rPr>
                <w:rFonts w:ascii="Times New Roman" w:hAnsi="Times New Roman" w:cs="Times New Roman"/>
                <w:sz w:val="20"/>
                <w:szCs w:val="20"/>
              </w:rPr>
              <w:t>Классификация  и</w:t>
            </w:r>
            <w:proofErr w:type="gramEnd"/>
            <w:r w:rsidRPr="00471CD0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хники  игровых приёмов в нападении и защите. </w:t>
            </w:r>
          </w:p>
          <w:p w14:paraId="15FE6B99" w14:textId="77777777" w:rsidR="00471CD0" w:rsidRPr="00471CD0" w:rsidRDefault="00471CD0" w:rsidP="00471CD0">
            <w:pPr>
              <w:pStyle w:val="a4"/>
              <w:numPr>
                <w:ilvl w:val="0"/>
                <w:numId w:val="6"/>
              </w:numPr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и этапы обучения. </w:t>
            </w:r>
          </w:p>
          <w:p w14:paraId="5C72806E" w14:textId="77777777" w:rsidR="00471CD0" w:rsidRPr="00471CD0" w:rsidRDefault="00471CD0" w:rsidP="00471CD0">
            <w:pPr>
              <w:pStyle w:val="a4"/>
              <w:numPr>
                <w:ilvl w:val="0"/>
                <w:numId w:val="6"/>
              </w:numPr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>Основные средства, методы и методические приемы, используемые при обучении.</w:t>
            </w:r>
          </w:p>
          <w:p w14:paraId="2FB5F07A" w14:textId="77777777" w:rsidR="00471CD0" w:rsidRPr="00471CD0" w:rsidRDefault="00471CD0" w:rsidP="00471CD0">
            <w:pPr>
              <w:pStyle w:val="a4"/>
              <w:numPr>
                <w:ilvl w:val="0"/>
                <w:numId w:val="6"/>
              </w:numPr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>Педагогическая характеристика настольного тенниса.</w:t>
            </w:r>
          </w:p>
          <w:p w14:paraId="71D73D1A" w14:textId="77777777" w:rsidR="00471CD0" w:rsidRPr="00471CD0" w:rsidRDefault="00471CD0" w:rsidP="00471CD0">
            <w:pPr>
              <w:pStyle w:val="a4"/>
              <w:numPr>
                <w:ilvl w:val="0"/>
                <w:numId w:val="6"/>
              </w:numPr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 xml:space="preserve">Настольный теннис в программе физического воспитания общеобразовательной школы. </w:t>
            </w:r>
          </w:p>
          <w:p w14:paraId="695004E8" w14:textId="77777777" w:rsidR="00471CD0" w:rsidRPr="00471CD0" w:rsidRDefault="00471CD0" w:rsidP="00471CD0">
            <w:pPr>
              <w:pStyle w:val="a4"/>
              <w:numPr>
                <w:ilvl w:val="0"/>
                <w:numId w:val="6"/>
              </w:numPr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 xml:space="preserve">Места занятий, инвентарь и оборудование. </w:t>
            </w:r>
          </w:p>
          <w:p w14:paraId="3DD918DD" w14:textId="77777777" w:rsidR="00471CD0" w:rsidRPr="00471CD0" w:rsidRDefault="00471CD0" w:rsidP="00471CD0">
            <w:pPr>
              <w:pStyle w:val="a4"/>
              <w:numPr>
                <w:ilvl w:val="0"/>
                <w:numId w:val="6"/>
              </w:numPr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 xml:space="preserve">Меры безопасности при занятиях настольным теннисом. </w:t>
            </w:r>
          </w:p>
          <w:p w14:paraId="4C9BB54B" w14:textId="77777777" w:rsidR="00471CD0" w:rsidRPr="00471CD0" w:rsidRDefault="00471CD0" w:rsidP="00471CD0">
            <w:pPr>
              <w:pStyle w:val="a4"/>
              <w:numPr>
                <w:ilvl w:val="0"/>
                <w:numId w:val="6"/>
              </w:numPr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>Профилактика и предупреждение травматизма в ходе занятий настольным теннисом.</w:t>
            </w:r>
          </w:p>
          <w:p w14:paraId="0C86E460" w14:textId="77777777" w:rsidR="00471CD0" w:rsidRPr="00471CD0" w:rsidRDefault="00471CD0" w:rsidP="00471CD0">
            <w:pPr>
              <w:pStyle w:val="a4"/>
              <w:numPr>
                <w:ilvl w:val="0"/>
                <w:numId w:val="6"/>
              </w:numPr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ревнований по настольному теннису.</w:t>
            </w:r>
          </w:p>
          <w:p w14:paraId="2DF40075" w14:textId="77777777" w:rsidR="00471CD0" w:rsidRPr="00471CD0" w:rsidRDefault="00471CD0" w:rsidP="00471CD0">
            <w:pPr>
              <w:pStyle w:val="a4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CD0" w14:paraId="78258B2C" w14:textId="77777777" w:rsidTr="00471CD0">
        <w:trPr>
          <w:trHeight w:val="275"/>
        </w:trPr>
        <w:tc>
          <w:tcPr>
            <w:tcW w:w="9747" w:type="dxa"/>
            <w:gridSpan w:val="3"/>
          </w:tcPr>
          <w:p w14:paraId="2CA60549" w14:textId="77777777" w:rsidR="00471CD0" w:rsidRPr="00337DF8" w:rsidRDefault="00471CD0" w:rsidP="00471CD0">
            <w:pPr>
              <w:pStyle w:val="Default"/>
              <w:tabs>
                <w:tab w:val="left" w:pos="418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дания</w:t>
            </w:r>
            <w:r w:rsidR="006627BC">
              <w:rPr>
                <w:b/>
                <w:sz w:val="20"/>
                <w:szCs w:val="20"/>
              </w:rPr>
              <w:t>:</w:t>
            </w:r>
          </w:p>
        </w:tc>
      </w:tr>
      <w:tr w:rsidR="00471CD0" w14:paraId="1B1C85CB" w14:textId="77777777" w:rsidTr="00471CD0">
        <w:trPr>
          <w:trHeight w:val="975"/>
        </w:trPr>
        <w:tc>
          <w:tcPr>
            <w:tcW w:w="3652" w:type="dxa"/>
          </w:tcPr>
          <w:p w14:paraId="53590607" w14:textId="77777777" w:rsidR="00471CD0" w:rsidRPr="00471CD0" w:rsidRDefault="00471CD0" w:rsidP="00471CD0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0.</w:t>
            </w:r>
            <w:r w:rsidRPr="00471CD0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двигательных действий в настольном теннисе</w:t>
            </w:r>
          </w:p>
        </w:tc>
        <w:tc>
          <w:tcPr>
            <w:tcW w:w="1134" w:type="dxa"/>
          </w:tcPr>
          <w:p w14:paraId="19491BE1" w14:textId="77777777" w:rsidR="00471CD0" w:rsidRPr="007D1DA1" w:rsidRDefault="007D1DA1" w:rsidP="007D1D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DA1">
              <w:rPr>
                <w:rFonts w:ascii="Times New Roman" w:hAnsi="Times New Roman" w:cs="Times New Roman"/>
                <w:b/>
                <w:sz w:val="20"/>
                <w:szCs w:val="20"/>
              </w:rPr>
              <w:t>25.01</w:t>
            </w:r>
          </w:p>
        </w:tc>
        <w:tc>
          <w:tcPr>
            <w:tcW w:w="4961" w:type="dxa"/>
          </w:tcPr>
          <w:p w14:paraId="24BF3858" w14:textId="77777777" w:rsidR="00471CD0" w:rsidRDefault="00471CD0" w:rsidP="00471CD0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ставить </w:t>
            </w:r>
            <w:proofErr w:type="gramStart"/>
            <w:r>
              <w:rPr>
                <w:b/>
                <w:sz w:val="20"/>
                <w:szCs w:val="20"/>
              </w:rPr>
              <w:t>3  развернутых</w:t>
            </w:r>
            <w:proofErr w:type="gramEnd"/>
            <w:r>
              <w:rPr>
                <w:b/>
                <w:sz w:val="20"/>
                <w:szCs w:val="20"/>
              </w:rPr>
              <w:t xml:space="preserve">  плана конспекта по настольному теннису для проведения занятий.</w:t>
            </w:r>
          </w:p>
          <w:p w14:paraId="56E144E2" w14:textId="77777777" w:rsidR="00471CD0" w:rsidRPr="00337DF8" w:rsidRDefault="00471CD0" w:rsidP="00471C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F6CC5">
              <w:rPr>
                <w:sz w:val="20"/>
                <w:szCs w:val="20"/>
              </w:rPr>
              <w:t>Практические работы выполнять</w:t>
            </w:r>
            <w:r w:rsidRPr="004F6CC5">
              <w:rPr>
                <w:b/>
                <w:sz w:val="20"/>
                <w:szCs w:val="20"/>
              </w:rPr>
              <w:t xml:space="preserve"> В ОТДЕЛЬНОЙ ТЕТРАДИ</w:t>
            </w:r>
            <w:r>
              <w:rPr>
                <w:b/>
                <w:sz w:val="20"/>
                <w:szCs w:val="20"/>
              </w:rPr>
              <w:t>!!!!!!</w:t>
            </w:r>
          </w:p>
        </w:tc>
      </w:tr>
      <w:tr w:rsidR="006627BC" w14:paraId="7589EE5F" w14:textId="77777777" w:rsidTr="006627BC">
        <w:trPr>
          <w:trHeight w:val="279"/>
        </w:trPr>
        <w:tc>
          <w:tcPr>
            <w:tcW w:w="9747" w:type="dxa"/>
            <w:gridSpan w:val="3"/>
          </w:tcPr>
          <w:p w14:paraId="3045819B" w14:textId="77777777" w:rsidR="006627BC" w:rsidRDefault="006627BC" w:rsidP="006627B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дминтон</w:t>
            </w:r>
          </w:p>
        </w:tc>
      </w:tr>
      <w:tr w:rsidR="00AE3BEF" w14:paraId="118D86A2" w14:textId="77777777" w:rsidTr="00471CD0">
        <w:trPr>
          <w:trHeight w:val="975"/>
        </w:trPr>
        <w:tc>
          <w:tcPr>
            <w:tcW w:w="3652" w:type="dxa"/>
          </w:tcPr>
          <w:p w14:paraId="478AB543" w14:textId="77777777" w:rsidR="006627BC" w:rsidRPr="006627BC" w:rsidRDefault="006627BC" w:rsidP="006627B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1.</w:t>
            </w:r>
            <w:r w:rsidRPr="006627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дминтон – учебная дисциплина и вид спорта</w:t>
            </w:r>
          </w:p>
          <w:p w14:paraId="2F58A3D5" w14:textId="77777777" w:rsidR="00AE3BEF" w:rsidRPr="00471CD0" w:rsidRDefault="00AE3BEF" w:rsidP="00471CD0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1E9B5" w14:textId="77777777" w:rsidR="00AE3BEF" w:rsidRPr="007D1DA1" w:rsidRDefault="007D1DA1" w:rsidP="007D1D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DA1">
              <w:rPr>
                <w:rFonts w:ascii="Times New Roman" w:hAnsi="Times New Roman" w:cs="Times New Roman"/>
                <w:b/>
                <w:sz w:val="20"/>
                <w:szCs w:val="20"/>
              </w:rPr>
              <w:t>15.02</w:t>
            </w:r>
          </w:p>
        </w:tc>
        <w:tc>
          <w:tcPr>
            <w:tcW w:w="4961" w:type="dxa"/>
          </w:tcPr>
          <w:p w14:paraId="56BFC1F5" w14:textId="77777777" w:rsidR="006627BC" w:rsidRPr="006627BC" w:rsidRDefault="006627BC" w:rsidP="006627BC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37DF8">
              <w:rPr>
                <w:b/>
                <w:sz w:val="20"/>
                <w:szCs w:val="20"/>
              </w:rPr>
              <w:t>Реферат на предложенную преподавателем тему:</w:t>
            </w:r>
          </w:p>
          <w:p w14:paraId="1580C1ED" w14:textId="77777777" w:rsidR="006627BC" w:rsidRPr="006627BC" w:rsidRDefault="006627BC" w:rsidP="006627BC">
            <w:pPr>
              <w:pStyle w:val="a4"/>
              <w:numPr>
                <w:ilvl w:val="0"/>
                <w:numId w:val="7"/>
              </w:numPr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7BC">
              <w:rPr>
                <w:rFonts w:ascii="Times New Roman" w:hAnsi="Times New Roman" w:cs="Times New Roman"/>
                <w:sz w:val="20"/>
                <w:szCs w:val="20"/>
              </w:rPr>
              <w:t>История и основные этапы развития бадминтона. Краткие исторические сведения.</w:t>
            </w:r>
          </w:p>
          <w:p w14:paraId="079C667C" w14:textId="77777777" w:rsidR="006627BC" w:rsidRPr="006627BC" w:rsidRDefault="006627BC" w:rsidP="006627BC">
            <w:pPr>
              <w:pStyle w:val="a4"/>
              <w:numPr>
                <w:ilvl w:val="0"/>
                <w:numId w:val="7"/>
              </w:numPr>
              <w:spacing w:line="240" w:lineRule="auto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7BC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техники и тактики игры.  </w:t>
            </w:r>
            <w:proofErr w:type="gramStart"/>
            <w:r w:rsidRPr="006627BC">
              <w:rPr>
                <w:rFonts w:ascii="Times New Roman" w:hAnsi="Times New Roman" w:cs="Times New Roman"/>
                <w:sz w:val="20"/>
                <w:szCs w:val="20"/>
              </w:rPr>
              <w:t>Классификация  и</w:t>
            </w:r>
            <w:proofErr w:type="gramEnd"/>
            <w:r w:rsidRPr="006627BC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хники  игровых приёмов в нападении и защите. </w:t>
            </w:r>
          </w:p>
          <w:p w14:paraId="16145E2B" w14:textId="77777777" w:rsidR="006627BC" w:rsidRPr="006627BC" w:rsidRDefault="006627BC" w:rsidP="006627B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7BC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и этапы обучения. Основные средства, методы и методические приемы, используемые при обучении.</w:t>
            </w:r>
          </w:p>
          <w:p w14:paraId="266D572A" w14:textId="77777777" w:rsidR="006627BC" w:rsidRPr="006627BC" w:rsidRDefault="006627BC" w:rsidP="006627B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7BC">
              <w:rPr>
                <w:rFonts w:ascii="Times New Roman" w:hAnsi="Times New Roman" w:cs="Times New Roman"/>
                <w:sz w:val="20"/>
                <w:szCs w:val="20"/>
              </w:rPr>
              <w:t>Педагогическая характеристика бадминтона.</w:t>
            </w:r>
          </w:p>
          <w:p w14:paraId="4BB59AEF" w14:textId="77777777" w:rsidR="006627BC" w:rsidRPr="006627BC" w:rsidRDefault="006627BC" w:rsidP="006627B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7BC">
              <w:rPr>
                <w:rFonts w:ascii="Times New Roman" w:hAnsi="Times New Roman" w:cs="Times New Roman"/>
                <w:sz w:val="20"/>
                <w:szCs w:val="20"/>
              </w:rPr>
              <w:t xml:space="preserve">Бадминтон в программе физического воспитания общеобразовательной школы. </w:t>
            </w:r>
          </w:p>
          <w:p w14:paraId="110590E7" w14:textId="77777777" w:rsidR="006627BC" w:rsidRPr="006627BC" w:rsidRDefault="006627BC" w:rsidP="006627B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7BC">
              <w:rPr>
                <w:rFonts w:ascii="Times New Roman" w:hAnsi="Times New Roman" w:cs="Times New Roman"/>
                <w:sz w:val="20"/>
                <w:szCs w:val="20"/>
              </w:rPr>
              <w:t xml:space="preserve">Места занятий, инвентарь и оборудование. </w:t>
            </w:r>
          </w:p>
          <w:p w14:paraId="1D94ABBC" w14:textId="77777777" w:rsidR="006627BC" w:rsidRPr="006627BC" w:rsidRDefault="006627BC" w:rsidP="006627B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7BC">
              <w:rPr>
                <w:rFonts w:ascii="Times New Roman" w:hAnsi="Times New Roman" w:cs="Times New Roman"/>
                <w:sz w:val="20"/>
                <w:szCs w:val="20"/>
              </w:rPr>
              <w:t>Меры безопасности при занятиях бадминтоном. Профилактика и предупреждение травматизма в ходе занятий бадминтоном.</w:t>
            </w:r>
          </w:p>
          <w:p w14:paraId="6B8D1F84" w14:textId="77777777" w:rsidR="00AE3BEF" w:rsidRDefault="006627BC" w:rsidP="006627BC">
            <w:pPr>
              <w:pStyle w:val="Default"/>
              <w:numPr>
                <w:ilvl w:val="0"/>
                <w:numId w:val="7"/>
              </w:numPr>
              <w:ind w:left="-108" w:firstLine="0"/>
              <w:jc w:val="both"/>
              <w:rPr>
                <w:sz w:val="20"/>
                <w:szCs w:val="20"/>
              </w:rPr>
            </w:pPr>
            <w:r w:rsidRPr="006627BC">
              <w:rPr>
                <w:sz w:val="20"/>
                <w:szCs w:val="20"/>
              </w:rPr>
              <w:t>Организация и проведение соревнований по бадминтону.</w:t>
            </w:r>
          </w:p>
          <w:p w14:paraId="1FFEEB17" w14:textId="77777777" w:rsidR="006627BC" w:rsidRDefault="006627BC" w:rsidP="006627BC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6627BC" w14:paraId="3388067D" w14:textId="77777777" w:rsidTr="006627BC">
        <w:trPr>
          <w:trHeight w:val="286"/>
        </w:trPr>
        <w:tc>
          <w:tcPr>
            <w:tcW w:w="9747" w:type="dxa"/>
            <w:gridSpan w:val="3"/>
          </w:tcPr>
          <w:p w14:paraId="7D72ADF2" w14:textId="77777777" w:rsidR="006627BC" w:rsidRPr="00337DF8" w:rsidRDefault="006627BC" w:rsidP="006627B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дания:</w:t>
            </w:r>
          </w:p>
        </w:tc>
      </w:tr>
      <w:tr w:rsidR="006627BC" w14:paraId="0E22E6E8" w14:textId="77777777" w:rsidTr="00471CD0">
        <w:trPr>
          <w:trHeight w:val="975"/>
        </w:trPr>
        <w:tc>
          <w:tcPr>
            <w:tcW w:w="3652" w:type="dxa"/>
          </w:tcPr>
          <w:p w14:paraId="046DC0B5" w14:textId="77777777" w:rsidR="006627BC" w:rsidRPr="006627BC" w:rsidRDefault="006627BC" w:rsidP="006627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ема 12. </w:t>
            </w:r>
            <w:r w:rsidRPr="006627BC">
              <w:rPr>
                <w:rFonts w:ascii="Times New Roman" w:hAnsi="Times New Roman" w:cs="Times New Roman"/>
                <w:sz w:val="20"/>
                <w:szCs w:val="20"/>
              </w:rPr>
              <w:t>Техника двигательных действий в бадминтоне</w:t>
            </w:r>
          </w:p>
        </w:tc>
        <w:tc>
          <w:tcPr>
            <w:tcW w:w="1134" w:type="dxa"/>
          </w:tcPr>
          <w:p w14:paraId="01868453" w14:textId="77777777" w:rsidR="006627BC" w:rsidRPr="007D1DA1" w:rsidRDefault="007D1DA1" w:rsidP="007D1D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DA1">
              <w:rPr>
                <w:rFonts w:ascii="Times New Roman" w:hAnsi="Times New Roman" w:cs="Times New Roman"/>
                <w:b/>
                <w:sz w:val="20"/>
                <w:szCs w:val="20"/>
              </w:rPr>
              <w:t>30.02</w:t>
            </w:r>
          </w:p>
        </w:tc>
        <w:tc>
          <w:tcPr>
            <w:tcW w:w="4961" w:type="dxa"/>
          </w:tcPr>
          <w:p w14:paraId="208F09D8" w14:textId="77777777" w:rsidR="006627BC" w:rsidRDefault="006627BC" w:rsidP="006627BC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ставить </w:t>
            </w:r>
            <w:proofErr w:type="gramStart"/>
            <w:r>
              <w:rPr>
                <w:b/>
                <w:sz w:val="20"/>
                <w:szCs w:val="20"/>
              </w:rPr>
              <w:t>3  развернутых</w:t>
            </w:r>
            <w:proofErr w:type="gramEnd"/>
            <w:r>
              <w:rPr>
                <w:b/>
                <w:sz w:val="20"/>
                <w:szCs w:val="20"/>
              </w:rPr>
              <w:t xml:space="preserve">  плана конспекта по бадминтону для проведения занятий.</w:t>
            </w:r>
          </w:p>
          <w:p w14:paraId="2A7964F5" w14:textId="77777777" w:rsidR="006627BC" w:rsidRPr="00337DF8" w:rsidRDefault="006627BC" w:rsidP="006627BC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F6CC5">
              <w:rPr>
                <w:sz w:val="20"/>
                <w:szCs w:val="20"/>
              </w:rPr>
              <w:t>Практические работы выполнять</w:t>
            </w:r>
            <w:r w:rsidRPr="004F6CC5">
              <w:rPr>
                <w:b/>
                <w:sz w:val="20"/>
                <w:szCs w:val="20"/>
              </w:rPr>
              <w:t xml:space="preserve"> В ОТДЕЛЬНОЙ ТЕТРАДИ</w:t>
            </w:r>
            <w:r>
              <w:rPr>
                <w:b/>
                <w:sz w:val="20"/>
                <w:szCs w:val="20"/>
              </w:rPr>
              <w:t>!!!!!!</w:t>
            </w:r>
          </w:p>
        </w:tc>
      </w:tr>
      <w:tr w:rsidR="006627BC" w14:paraId="7FE61275" w14:textId="77777777" w:rsidTr="006627BC">
        <w:trPr>
          <w:trHeight w:val="262"/>
        </w:trPr>
        <w:tc>
          <w:tcPr>
            <w:tcW w:w="9747" w:type="dxa"/>
            <w:gridSpan w:val="3"/>
          </w:tcPr>
          <w:p w14:paraId="6C011095" w14:textId="77777777" w:rsidR="006627BC" w:rsidRDefault="006627BC" w:rsidP="006627B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етические задания:</w:t>
            </w:r>
          </w:p>
        </w:tc>
      </w:tr>
      <w:tr w:rsidR="006627BC" w14:paraId="322F7D92" w14:textId="77777777" w:rsidTr="006627BC">
        <w:trPr>
          <w:trHeight w:val="279"/>
        </w:trPr>
        <w:tc>
          <w:tcPr>
            <w:tcW w:w="9747" w:type="dxa"/>
            <w:gridSpan w:val="3"/>
          </w:tcPr>
          <w:p w14:paraId="385F1182" w14:textId="77777777" w:rsidR="006627BC" w:rsidRDefault="006627BC" w:rsidP="006627B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Плавание</w:t>
            </w:r>
          </w:p>
        </w:tc>
      </w:tr>
      <w:tr w:rsidR="006627BC" w14:paraId="4ACC907D" w14:textId="77777777" w:rsidTr="00471CD0">
        <w:trPr>
          <w:trHeight w:val="975"/>
        </w:trPr>
        <w:tc>
          <w:tcPr>
            <w:tcW w:w="3652" w:type="dxa"/>
          </w:tcPr>
          <w:p w14:paraId="62F11F9B" w14:textId="77777777" w:rsidR="006627BC" w:rsidRPr="006627BC" w:rsidRDefault="006627BC" w:rsidP="006627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</w:t>
            </w:r>
            <w:r w:rsidRPr="006627BC">
              <w:rPr>
                <w:rFonts w:ascii="Times New Roman" w:hAnsi="Times New Roman" w:cs="Times New Roman"/>
                <w:bCs/>
                <w:sz w:val="20"/>
                <w:szCs w:val="20"/>
              </w:rPr>
              <w:t>. Предмет и задачи курса</w:t>
            </w:r>
          </w:p>
        </w:tc>
        <w:tc>
          <w:tcPr>
            <w:tcW w:w="1134" w:type="dxa"/>
          </w:tcPr>
          <w:p w14:paraId="575667C8" w14:textId="77777777" w:rsidR="006627BC" w:rsidRPr="007D1DA1" w:rsidRDefault="007D1DA1" w:rsidP="007D1D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DA1">
              <w:rPr>
                <w:rFonts w:ascii="Times New Roman" w:hAnsi="Times New Roman" w:cs="Times New Roman"/>
                <w:b/>
                <w:sz w:val="20"/>
                <w:szCs w:val="20"/>
              </w:rPr>
              <w:t>15.03</w:t>
            </w:r>
          </w:p>
        </w:tc>
        <w:tc>
          <w:tcPr>
            <w:tcW w:w="4961" w:type="dxa"/>
          </w:tcPr>
          <w:p w14:paraId="28D841C5" w14:textId="77777777" w:rsidR="006627BC" w:rsidRPr="006627BC" w:rsidRDefault="006627BC" w:rsidP="006627BC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37DF8">
              <w:rPr>
                <w:b/>
                <w:sz w:val="20"/>
                <w:szCs w:val="20"/>
              </w:rPr>
              <w:t>Реферат на предложенную преподавателем тему:</w:t>
            </w:r>
          </w:p>
          <w:p w14:paraId="0B5FDB71" w14:textId="77777777" w:rsidR="006627BC" w:rsidRPr="006627BC" w:rsidRDefault="006627BC" w:rsidP="006627BC">
            <w:pPr>
              <w:pStyle w:val="a4"/>
              <w:numPr>
                <w:ilvl w:val="0"/>
                <w:numId w:val="8"/>
              </w:numPr>
              <w:spacing w:after="0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7BC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proofErr w:type="gramStart"/>
            <w:r w:rsidRPr="006627BC">
              <w:rPr>
                <w:rFonts w:ascii="Times New Roman" w:hAnsi="Times New Roman" w:cs="Times New Roman"/>
                <w:sz w:val="20"/>
                <w:szCs w:val="20"/>
              </w:rPr>
              <w:t>плавания,  специфические</w:t>
            </w:r>
            <w:proofErr w:type="gramEnd"/>
            <w:r w:rsidRPr="006627BC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. Основные понятия и термины в теории и методике плавания.</w:t>
            </w:r>
          </w:p>
          <w:p w14:paraId="77722C5A" w14:textId="77777777" w:rsidR="006627BC" w:rsidRPr="006627BC" w:rsidRDefault="006627BC" w:rsidP="006627BC">
            <w:pPr>
              <w:pStyle w:val="Default"/>
              <w:numPr>
                <w:ilvl w:val="0"/>
                <w:numId w:val="8"/>
              </w:numPr>
              <w:ind w:left="-108" w:firstLine="0"/>
              <w:jc w:val="both"/>
              <w:rPr>
                <w:b/>
                <w:sz w:val="20"/>
                <w:szCs w:val="20"/>
              </w:rPr>
            </w:pPr>
            <w:r w:rsidRPr="006627BC">
              <w:rPr>
                <w:sz w:val="20"/>
                <w:szCs w:val="20"/>
              </w:rPr>
              <w:t>Плавание как средство физического воспитания</w:t>
            </w:r>
          </w:p>
          <w:p w14:paraId="721C82A3" w14:textId="77777777" w:rsidR="006627BC" w:rsidRDefault="006627BC" w:rsidP="006627BC">
            <w:pPr>
              <w:pStyle w:val="Default"/>
              <w:ind w:left="-108"/>
              <w:jc w:val="both"/>
              <w:rPr>
                <w:b/>
                <w:sz w:val="20"/>
                <w:szCs w:val="20"/>
              </w:rPr>
            </w:pPr>
          </w:p>
        </w:tc>
      </w:tr>
      <w:tr w:rsidR="00412C35" w14:paraId="3F3BFBDE" w14:textId="77777777" w:rsidTr="00471CD0">
        <w:trPr>
          <w:trHeight w:val="975"/>
        </w:trPr>
        <w:tc>
          <w:tcPr>
            <w:tcW w:w="3652" w:type="dxa"/>
          </w:tcPr>
          <w:p w14:paraId="24CFED32" w14:textId="77777777" w:rsidR="00412C35" w:rsidRPr="00412C35" w:rsidRDefault="00412C35" w:rsidP="006627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C35">
              <w:rPr>
                <w:rFonts w:ascii="Times New Roman" w:hAnsi="Times New Roman" w:cs="Times New Roman"/>
                <w:b/>
                <w:sz w:val="20"/>
                <w:szCs w:val="20"/>
              </w:rPr>
              <w:t>Тема 2.</w:t>
            </w:r>
            <w:r w:rsidRPr="00412C35">
              <w:rPr>
                <w:rFonts w:ascii="Times New Roman" w:hAnsi="Times New Roman" w:cs="Times New Roman"/>
                <w:sz w:val="20"/>
                <w:szCs w:val="20"/>
              </w:rPr>
              <w:t xml:space="preserve"> Плавание как вид спорта и средство физического воспитания</w:t>
            </w:r>
          </w:p>
        </w:tc>
        <w:tc>
          <w:tcPr>
            <w:tcW w:w="1134" w:type="dxa"/>
          </w:tcPr>
          <w:p w14:paraId="57CB4C36" w14:textId="77777777" w:rsidR="00412C35" w:rsidRPr="007D1DA1" w:rsidRDefault="007D1DA1" w:rsidP="007D1D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DA1">
              <w:rPr>
                <w:rFonts w:ascii="Times New Roman" w:hAnsi="Times New Roman" w:cs="Times New Roman"/>
                <w:b/>
                <w:sz w:val="20"/>
                <w:szCs w:val="20"/>
              </w:rPr>
              <w:t>25.03</w:t>
            </w:r>
          </w:p>
        </w:tc>
        <w:tc>
          <w:tcPr>
            <w:tcW w:w="4961" w:type="dxa"/>
          </w:tcPr>
          <w:p w14:paraId="2D37A489" w14:textId="77777777" w:rsidR="00412C35" w:rsidRPr="00412C35" w:rsidRDefault="00412C35" w:rsidP="00412C3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12C35">
              <w:rPr>
                <w:b/>
                <w:sz w:val="20"/>
                <w:szCs w:val="20"/>
              </w:rPr>
              <w:t>Реферат на предложенную преподавателем тему:</w:t>
            </w:r>
          </w:p>
          <w:p w14:paraId="4AAFEB58" w14:textId="77777777" w:rsidR="00412C35" w:rsidRPr="00412C35" w:rsidRDefault="00412C35" w:rsidP="00412C35">
            <w:pPr>
              <w:pStyle w:val="a4"/>
              <w:numPr>
                <w:ilvl w:val="0"/>
                <w:numId w:val="9"/>
              </w:numPr>
              <w:spacing w:after="0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35">
              <w:rPr>
                <w:rFonts w:ascii="Times New Roman" w:hAnsi="Times New Roman" w:cs="Times New Roman"/>
                <w:sz w:val="20"/>
                <w:szCs w:val="20"/>
              </w:rPr>
              <w:t xml:space="preserve">Из истории возникновения: плавание в России, развитие отечественного плавания. </w:t>
            </w:r>
          </w:p>
          <w:p w14:paraId="59E4650F" w14:textId="77777777" w:rsidR="00412C35" w:rsidRPr="00412C35" w:rsidRDefault="00412C35" w:rsidP="00412C35">
            <w:pPr>
              <w:pStyle w:val="Default"/>
              <w:numPr>
                <w:ilvl w:val="0"/>
                <w:numId w:val="9"/>
              </w:numPr>
              <w:ind w:left="-108" w:firstLine="0"/>
              <w:jc w:val="both"/>
              <w:rPr>
                <w:sz w:val="20"/>
                <w:szCs w:val="20"/>
              </w:rPr>
            </w:pPr>
            <w:r w:rsidRPr="00412C35">
              <w:rPr>
                <w:sz w:val="20"/>
                <w:szCs w:val="20"/>
              </w:rPr>
              <w:t>Ознакомление с учебным материалом по плаванию в программах для общеобразовательной школы.</w:t>
            </w:r>
          </w:p>
          <w:p w14:paraId="2A05E557" w14:textId="77777777" w:rsidR="00412C35" w:rsidRPr="00337DF8" w:rsidRDefault="00412C35" w:rsidP="00412C3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412C35" w14:paraId="5F15A569" w14:textId="77777777" w:rsidTr="00471CD0">
        <w:trPr>
          <w:trHeight w:val="975"/>
        </w:trPr>
        <w:tc>
          <w:tcPr>
            <w:tcW w:w="3652" w:type="dxa"/>
          </w:tcPr>
          <w:p w14:paraId="7B3A5580" w14:textId="77777777" w:rsidR="00412C35" w:rsidRPr="00412C35" w:rsidRDefault="00412C35" w:rsidP="00412C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12C35">
              <w:rPr>
                <w:rFonts w:ascii="Times New Roman" w:hAnsi="Times New Roman" w:cs="Times New Roman"/>
                <w:b/>
                <w:sz w:val="20"/>
                <w:szCs w:val="20"/>
              </w:rPr>
              <w:t>Тема 3.</w:t>
            </w:r>
            <w:r w:rsidRPr="00412C35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е плавание</w:t>
            </w:r>
          </w:p>
          <w:p w14:paraId="07EF183F" w14:textId="77777777" w:rsidR="00412C35" w:rsidRPr="00412C35" w:rsidRDefault="00412C35" w:rsidP="006627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81EF64" w14:textId="77777777" w:rsidR="00412C35" w:rsidRPr="007D1DA1" w:rsidRDefault="007D1DA1" w:rsidP="007D1D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DA1">
              <w:rPr>
                <w:rFonts w:ascii="Times New Roman" w:hAnsi="Times New Roman" w:cs="Times New Roman"/>
                <w:b/>
                <w:sz w:val="20"/>
                <w:szCs w:val="20"/>
              </w:rPr>
              <w:t>30.03</w:t>
            </w:r>
          </w:p>
        </w:tc>
        <w:tc>
          <w:tcPr>
            <w:tcW w:w="4961" w:type="dxa"/>
          </w:tcPr>
          <w:p w14:paraId="65C9CC9B" w14:textId="77777777" w:rsidR="00412C35" w:rsidRPr="00412C35" w:rsidRDefault="00412C35" w:rsidP="00412C3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37DF8">
              <w:rPr>
                <w:b/>
                <w:sz w:val="20"/>
                <w:szCs w:val="20"/>
              </w:rPr>
              <w:t>Реферат на предложенную преподавателем тему:</w:t>
            </w:r>
          </w:p>
          <w:p w14:paraId="09BB4B20" w14:textId="77777777" w:rsidR="00412C35" w:rsidRPr="00412C35" w:rsidRDefault="00412C35" w:rsidP="00412C35">
            <w:pPr>
              <w:pStyle w:val="a4"/>
              <w:numPr>
                <w:ilvl w:val="0"/>
                <w:numId w:val="10"/>
              </w:numPr>
              <w:spacing w:after="0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35">
              <w:rPr>
                <w:rFonts w:ascii="Times New Roman" w:hAnsi="Times New Roman" w:cs="Times New Roman"/>
                <w:sz w:val="20"/>
                <w:szCs w:val="20"/>
              </w:rPr>
              <w:t>Классификация способов плавания: способом кроль на груди, кроль на спине, брасс, дельфин, техника стартов и поворотов.</w:t>
            </w:r>
          </w:p>
          <w:p w14:paraId="713DC4EB" w14:textId="77777777" w:rsidR="00412C35" w:rsidRDefault="00412C35" w:rsidP="00412C35">
            <w:pPr>
              <w:pStyle w:val="Default"/>
              <w:numPr>
                <w:ilvl w:val="0"/>
                <w:numId w:val="10"/>
              </w:numPr>
              <w:ind w:left="-108" w:firstLine="0"/>
              <w:jc w:val="both"/>
              <w:rPr>
                <w:sz w:val="20"/>
                <w:szCs w:val="20"/>
              </w:rPr>
            </w:pPr>
            <w:r w:rsidRPr="00412C35">
              <w:rPr>
                <w:sz w:val="20"/>
                <w:szCs w:val="20"/>
              </w:rPr>
              <w:t>Техника плавания способом на боку, брасс на спине, ныряния, погружения в воду с поверхности, передвижения под водой, помощь тонущему, оказание первой помощи пострадавшему.</w:t>
            </w:r>
          </w:p>
          <w:p w14:paraId="69B85159" w14:textId="77777777" w:rsidR="00412C35" w:rsidRPr="00412C35" w:rsidRDefault="00412C35" w:rsidP="00412C3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412C35" w14:paraId="74EBF064" w14:textId="77777777" w:rsidTr="00412C35">
        <w:trPr>
          <w:trHeight w:val="302"/>
        </w:trPr>
        <w:tc>
          <w:tcPr>
            <w:tcW w:w="9747" w:type="dxa"/>
            <w:gridSpan w:val="3"/>
          </w:tcPr>
          <w:p w14:paraId="5C77A46E" w14:textId="77777777" w:rsidR="00412C35" w:rsidRPr="00337DF8" w:rsidRDefault="00412C35" w:rsidP="00412C3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дания</w:t>
            </w:r>
          </w:p>
        </w:tc>
      </w:tr>
      <w:tr w:rsidR="00412C35" w14:paraId="58209544" w14:textId="77777777" w:rsidTr="00412C35">
        <w:trPr>
          <w:trHeight w:val="1269"/>
        </w:trPr>
        <w:tc>
          <w:tcPr>
            <w:tcW w:w="9747" w:type="dxa"/>
            <w:gridSpan w:val="3"/>
          </w:tcPr>
          <w:p w14:paraId="1A7223C4" w14:textId="77777777" w:rsidR="00412C35" w:rsidRPr="00412C35" w:rsidRDefault="00412C35" w:rsidP="00412C35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ить   развернутые планы конспекты по плаванию:</w:t>
            </w:r>
          </w:p>
          <w:p w14:paraId="27D2DE5C" w14:textId="77777777" w:rsidR="00412C35" w:rsidRPr="00412C35" w:rsidRDefault="00412C35" w:rsidP="00412C35">
            <w:pPr>
              <w:pStyle w:val="a4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35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лаванию дошкольников, школьников. </w:t>
            </w:r>
          </w:p>
          <w:p w14:paraId="5FA94630" w14:textId="77777777" w:rsidR="00412C35" w:rsidRPr="00412C35" w:rsidRDefault="00412C35" w:rsidP="00412C35">
            <w:pPr>
              <w:pStyle w:val="a4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3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тренировка в плавании. </w:t>
            </w:r>
          </w:p>
          <w:p w14:paraId="7BF68650" w14:textId="77777777" w:rsidR="00412C35" w:rsidRPr="00412C35" w:rsidRDefault="00412C35" w:rsidP="00412C35">
            <w:pPr>
              <w:pStyle w:val="a4"/>
              <w:numPr>
                <w:ilvl w:val="0"/>
                <w:numId w:val="1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35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е обучение плаванию в дошкольных учреждениях, в общеобразовательной школе. </w:t>
            </w:r>
          </w:p>
          <w:p w14:paraId="3B8B93F6" w14:textId="77777777" w:rsidR="00412C35" w:rsidRPr="00412C35" w:rsidRDefault="00412C35" w:rsidP="00412C35">
            <w:pPr>
              <w:pStyle w:val="a4"/>
              <w:numPr>
                <w:ilvl w:val="0"/>
                <w:numId w:val="11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35">
              <w:rPr>
                <w:rFonts w:ascii="Times New Roman" w:hAnsi="Times New Roman" w:cs="Times New Roman"/>
                <w:sz w:val="20"/>
                <w:szCs w:val="20"/>
              </w:rPr>
              <w:t>Занятие плаванием и водные процедуры в группах здоровья.</w:t>
            </w:r>
          </w:p>
          <w:p w14:paraId="74B82998" w14:textId="77777777" w:rsidR="00412C35" w:rsidRPr="00337DF8" w:rsidRDefault="00412C35" w:rsidP="00412C3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3F73D1" w14:paraId="4C639932" w14:textId="77777777" w:rsidTr="003F73D1">
        <w:trPr>
          <w:trHeight w:val="313"/>
        </w:trPr>
        <w:tc>
          <w:tcPr>
            <w:tcW w:w="9747" w:type="dxa"/>
            <w:gridSpan w:val="3"/>
          </w:tcPr>
          <w:p w14:paraId="750B4504" w14:textId="77777777" w:rsidR="003F73D1" w:rsidRDefault="003F73D1" w:rsidP="003F73D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етические задания:</w:t>
            </w:r>
          </w:p>
        </w:tc>
      </w:tr>
      <w:tr w:rsidR="003F73D1" w14:paraId="225AF200" w14:textId="77777777" w:rsidTr="003F73D1">
        <w:trPr>
          <w:trHeight w:val="317"/>
        </w:trPr>
        <w:tc>
          <w:tcPr>
            <w:tcW w:w="9747" w:type="dxa"/>
            <w:gridSpan w:val="3"/>
          </w:tcPr>
          <w:p w14:paraId="23F8FEFD" w14:textId="77777777" w:rsidR="003F73D1" w:rsidRDefault="003F73D1" w:rsidP="003F73D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6. фитнес</w:t>
            </w:r>
          </w:p>
        </w:tc>
      </w:tr>
      <w:tr w:rsidR="003F73D1" w14:paraId="5FEF659D" w14:textId="77777777" w:rsidTr="003F73D1">
        <w:trPr>
          <w:trHeight w:val="1269"/>
        </w:trPr>
        <w:tc>
          <w:tcPr>
            <w:tcW w:w="3652" w:type="dxa"/>
          </w:tcPr>
          <w:p w14:paraId="1602A56C" w14:textId="77777777" w:rsidR="003F73D1" w:rsidRPr="003F73D1" w:rsidRDefault="003F73D1" w:rsidP="003F73D1">
            <w:pPr>
              <w:numPr>
                <w:ilvl w:val="12"/>
                <w:numId w:val="0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3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</w:t>
            </w:r>
            <w:r w:rsidRPr="003F73D1">
              <w:rPr>
                <w:rFonts w:ascii="Times New Roman" w:hAnsi="Times New Roman" w:cs="Times New Roman"/>
                <w:bCs/>
                <w:sz w:val="20"/>
                <w:szCs w:val="20"/>
              </w:rPr>
              <w:t>. Предмет и задачи курса</w:t>
            </w:r>
          </w:p>
          <w:p w14:paraId="7E90D548" w14:textId="77777777" w:rsidR="003F73D1" w:rsidRDefault="003F73D1" w:rsidP="00412C3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531C13" w14:textId="77777777" w:rsidR="003F73D1" w:rsidRDefault="007D1DA1" w:rsidP="007D1DA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</w:t>
            </w:r>
          </w:p>
        </w:tc>
        <w:tc>
          <w:tcPr>
            <w:tcW w:w="4961" w:type="dxa"/>
          </w:tcPr>
          <w:p w14:paraId="3068D48D" w14:textId="77777777" w:rsidR="003F73D1" w:rsidRPr="003F73D1" w:rsidRDefault="003F73D1" w:rsidP="003F73D1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F73D1">
              <w:rPr>
                <w:b/>
                <w:sz w:val="20"/>
                <w:szCs w:val="20"/>
              </w:rPr>
              <w:t>Реферат на предложенную преподавателем тему:</w:t>
            </w:r>
          </w:p>
          <w:p w14:paraId="40AF0249" w14:textId="77777777" w:rsidR="003F73D1" w:rsidRPr="003F73D1" w:rsidRDefault="003F73D1" w:rsidP="003F73D1">
            <w:pPr>
              <w:pStyle w:val="a4"/>
              <w:numPr>
                <w:ilvl w:val="0"/>
                <w:numId w:val="11"/>
              </w:numPr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3D1">
              <w:rPr>
                <w:rFonts w:ascii="Times New Roman" w:hAnsi="Times New Roman" w:cs="Times New Roman"/>
                <w:sz w:val="20"/>
                <w:szCs w:val="20"/>
              </w:rPr>
              <w:t>История и основные этапы развития фитнеса. Краткие исторические сведения.</w:t>
            </w:r>
          </w:p>
          <w:p w14:paraId="14F774ED" w14:textId="77777777" w:rsidR="003F73D1" w:rsidRPr="003F73D1" w:rsidRDefault="003F73D1" w:rsidP="003F73D1">
            <w:pPr>
              <w:pStyle w:val="a4"/>
              <w:numPr>
                <w:ilvl w:val="0"/>
                <w:numId w:val="11"/>
              </w:numPr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3D1">
              <w:rPr>
                <w:rFonts w:ascii="Times New Roman" w:hAnsi="Times New Roman" w:cs="Times New Roman"/>
                <w:sz w:val="20"/>
                <w:szCs w:val="20"/>
              </w:rPr>
              <w:t>Основные средства, методы и методические приемы, используемые при обучении.</w:t>
            </w:r>
          </w:p>
          <w:p w14:paraId="744D69BB" w14:textId="77777777" w:rsidR="003F73D1" w:rsidRPr="003F73D1" w:rsidRDefault="003F73D1" w:rsidP="003F73D1">
            <w:pPr>
              <w:pStyle w:val="a4"/>
              <w:numPr>
                <w:ilvl w:val="0"/>
                <w:numId w:val="11"/>
              </w:numPr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3D1">
              <w:rPr>
                <w:rFonts w:ascii="Times New Roman" w:hAnsi="Times New Roman" w:cs="Times New Roman"/>
                <w:sz w:val="20"/>
                <w:szCs w:val="20"/>
              </w:rPr>
              <w:t>Педагогическая характеристика фитнеса.</w:t>
            </w:r>
          </w:p>
          <w:p w14:paraId="58DE2FA1" w14:textId="77777777" w:rsidR="003F73D1" w:rsidRPr="003F73D1" w:rsidRDefault="003F73D1" w:rsidP="003F73D1">
            <w:pPr>
              <w:pStyle w:val="a4"/>
              <w:numPr>
                <w:ilvl w:val="0"/>
                <w:numId w:val="11"/>
              </w:numPr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3D1">
              <w:rPr>
                <w:rFonts w:ascii="Times New Roman" w:hAnsi="Times New Roman" w:cs="Times New Roman"/>
                <w:sz w:val="20"/>
                <w:szCs w:val="20"/>
              </w:rPr>
              <w:t xml:space="preserve">Места занятий, инвентарь и оборудование. </w:t>
            </w:r>
          </w:p>
          <w:p w14:paraId="5ED627B3" w14:textId="77777777" w:rsidR="003F73D1" w:rsidRPr="003F73D1" w:rsidRDefault="003F73D1" w:rsidP="003F73D1">
            <w:pPr>
              <w:pStyle w:val="a4"/>
              <w:numPr>
                <w:ilvl w:val="0"/>
                <w:numId w:val="11"/>
              </w:numPr>
              <w:spacing w:after="0"/>
              <w:ind w:left="-10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3D1">
              <w:rPr>
                <w:rFonts w:ascii="Times New Roman" w:hAnsi="Times New Roman" w:cs="Times New Roman"/>
                <w:sz w:val="20"/>
                <w:szCs w:val="20"/>
              </w:rPr>
              <w:t>Меры безопасности при занятиях фитнесом. Профилактика и предупреждение травматизма в ходе занятий фитнесом.</w:t>
            </w:r>
          </w:p>
          <w:p w14:paraId="58BDF3AA" w14:textId="77777777" w:rsidR="003F73D1" w:rsidRPr="003F73D1" w:rsidRDefault="003F73D1" w:rsidP="003F73D1">
            <w:pPr>
              <w:pStyle w:val="Default"/>
              <w:numPr>
                <w:ilvl w:val="0"/>
                <w:numId w:val="11"/>
              </w:numPr>
              <w:ind w:left="-108" w:firstLine="0"/>
              <w:jc w:val="both"/>
              <w:rPr>
                <w:sz w:val="20"/>
                <w:szCs w:val="20"/>
              </w:rPr>
            </w:pPr>
            <w:r w:rsidRPr="003F73D1">
              <w:rPr>
                <w:sz w:val="20"/>
                <w:szCs w:val="20"/>
              </w:rPr>
              <w:t>Организация и проведение соревнований по фитнесу.</w:t>
            </w:r>
          </w:p>
          <w:p w14:paraId="0A39A158" w14:textId="77777777" w:rsidR="003F73D1" w:rsidRDefault="003F73D1" w:rsidP="003F73D1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3F73D1" w14:paraId="4B03FAD6" w14:textId="77777777" w:rsidTr="003F73D1">
        <w:trPr>
          <w:trHeight w:val="326"/>
        </w:trPr>
        <w:tc>
          <w:tcPr>
            <w:tcW w:w="9747" w:type="dxa"/>
            <w:gridSpan w:val="3"/>
          </w:tcPr>
          <w:p w14:paraId="7E1A1E29" w14:textId="77777777" w:rsidR="003F73D1" w:rsidRPr="003F73D1" w:rsidRDefault="003F73D1" w:rsidP="003F73D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дания</w:t>
            </w:r>
          </w:p>
        </w:tc>
      </w:tr>
      <w:tr w:rsidR="003F73D1" w14:paraId="5C551AED" w14:textId="77777777" w:rsidTr="008A3FAC">
        <w:trPr>
          <w:trHeight w:val="64"/>
        </w:trPr>
        <w:tc>
          <w:tcPr>
            <w:tcW w:w="9747" w:type="dxa"/>
            <w:gridSpan w:val="3"/>
          </w:tcPr>
          <w:p w14:paraId="72BACBF7" w14:textId="77777777" w:rsidR="003F73D1" w:rsidRDefault="003F73D1" w:rsidP="008A3FAC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ить</w:t>
            </w:r>
            <w:r w:rsidR="008A3FA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мплексы упражнений:</w:t>
            </w:r>
          </w:p>
          <w:p w14:paraId="032FB5F9" w14:textId="77777777" w:rsidR="003F73D1" w:rsidRPr="00E95FD1" w:rsidRDefault="003F73D1" w:rsidP="00E95FD1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F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зовые упражнения.</w:t>
            </w:r>
          </w:p>
          <w:p w14:paraId="5864D305" w14:textId="77777777" w:rsidR="003F73D1" w:rsidRPr="00E95FD1" w:rsidRDefault="003F73D1" w:rsidP="00E95FD1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силы.</w:t>
            </w:r>
          </w:p>
          <w:p w14:paraId="2F003E30" w14:textId="77777777" w:rsidR="003F73D1" w:rsidRPr="00E95FD1" w:rsidRDefault="003F73D1" w:rsidP="00E95FD1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координационных способностей.</w:t>
            </w:r>
          </w:p>
          <w:p w14:paraId="375E79FA" w14:textId="77777777" w:rsidR="003F73D1" w:rsidRPr="00E95FD1" w:rsidRDefault="003F73D1" w:rsidP="00E95FD1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D1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выносливости.</w:t>
            </w:r>
          </w:p>
          <w:p w14:paraId="3E7A2AB0" w14:textId="77777777" w:rsidR="00E95FD1" w:rsidRDefault="003F73D1" w:rsidP="00E95FD1">
            <w:pPr>
              <w:pStyle w:val="Default"/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A3FAC">
              <w:rPr>
                <w:sz w:val="20"/>
                <w:szCs w:val="20"/>
              </w:rPr>
              <w:t>У</w:t>
            </w:r>
            <w:r w:rsidR="00E95FD1">
              <w:rPr>
                <w:sz w:val="20"/>
                <w:szCs w:val="20"/>
              </w:rPr>
              <w:t>пражнения для развития гибкости.</w:t>
            </w:r>
          </w:p>
          <w:p w14:paraId="6FC4649F" w14:textId="77777777" w:rsidR="002E7188" w:rsidRPr="00E95FD1" w:rsidRDefault="002E7188" w:rsidP="002E7188">
            <w:pPr>
              <w:pStyle w:val="Default"/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4F6CC5">
              <w:rPr>
                <w:sz w:val="20"/>
                <w:szCs w:val="20"/>
              </w:rPr>
              <w:t>Практические работы выполнять</w:t>
            </w:r>
            <w:r w:rsidRPr="004F6CC5">
              <w:rPr>
                <w:b/>
                <w:sz w:val="20"/>
                <w:szCs w:val="20"/>
              </w:rPr>
              <w:t xml:space="preserve"> В ОТДЕЛЬНОЙ ТЕТРАДИ</w:t>
            </w:r>
            <w:r>
              <w:rPr>
                <w:b/>
                <w:sz w:val="20"/>
                <w:szCs w:val="20"/>
              </w:rPr>
              <w:t>!!!!!!</w:t>
            </w:r>
          </w:p>
        </w:tc>
      </w:tr>
    </w:tbl>
    <w:p w14:paraId="47F6D6FB" w14:textId="77777777" w:rsidR="00234F8A" w:rsidRPr="009B3302" w:rsidRDefault="00234F8A" w:rsidP="00234F8A">
      <w:pPr>
        <w:rPr>
          <w:rFonts w:ascii="Times New Roman" w:hAnsi="Times New Roman" w:cs="Times New Roman"/>
          <w:b/>
          <w:sz w:val="20"/>
          <w:szCs w:val="20"/>
        </w:rPr>
      </w:pPr>
      <w:r w:rsidRPr="009B330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вопросов </w:t>
      </w:r>
      <w:proofErr w:type="gramStart"/>
      <w:r w:rsidRPr="009B3302">
        <w:rPr>
          <w:rFonts w:ascii="Times New Roman" w:hAnsi="Times New Roman" w:cs="Times New Roman"/>
          <w:b/>
          <w:sz w:val="20"/>
          <w:szCs w:val="20"/>
        </w:rPr>
        <w:t>к  дифференцированному</w:t>
      </w:r>
      <w:proofErr w:type="gramEnd"/>
      <w:r w:rsidRPr="009B3302">
        <w:rPr>
          <w:rFonts w:ascii="Times New Roman" w:hAnsi="Times New Roman" w:cs="Times New Roman"/>
          <w:b/>
          <w:sz w:val="20"/>
          <w:szCs w:val="20"/>
        </w:rPr>
        <w:t xml:space="preserve"> зачету  по всему курсу:</w:t>
      </w:r>
    </w:p>
    <w:p w14:paraId="63A22FB3" w14:textId="77777777" w:rsidR="00471CD0" w:rsidRPr="00234F8A" w:rsidRDefault="00471CD0" w:rsidP="00234F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0CE208" w14:textId="77777777" w:rsidR="00234F8A" w:rsidRPr="00234F8A" w:rsidRDefault="00234F8A" w:rsidP="00234F8A">
      <w:pPr>
        <w:pStyle w:val="a4"/>
        <w:widowControl w:val="0"/>
        <w:numPr>
          <w:ilvl w:val="0"/>
          <w:numId w:val="13"/>
        </w:numPr>
        <w:suppressAutoHyphens/>
        <w:spacing w:line="240" w:lineRule="auto"/>
        <w:ind w:left="0" w:firstLine="284"/>
        <w:jc w:val="both"/>
        <w:textAlignment w:val="baseline"/>
        <w:rPr>
          <w:rFonts w:ascii="Times New Roman" w:eastAsia="Andale Sans UI" w:hAnsi="Times New Roman" w:cs="Times New Roman"/>
          <w:sz w:val="20"/>
          <w:szCs w:val="20"/>
          <w:lang w:bidi="en-US"/>
        </w:rPr>
      </w:pPr>
      <w:r w:rsidRPr="00234F8A">
        <w:rPr>
          <w:rFonts w:ascii="Times New Roman" w:eastAsia="Andale Sans UI" w:hAnsi="Times New Roman" w:cs="Times New Roman"/>
          <w:sz w:val="20"/>
          <w:szCs w:val="20"/>
          <w:lang w:bidi="en-US"/>
        </w:rPr>
        <w:t>Структура, задачи и содержание частей урока по подвижным играм.</w:t>
      </w:r>
    </w:p>
    <w:p w14:paraId="69483E58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История и основные этапы развития гандбола.</w:t>
      </w:r>
    </w:p>
    <w:p w14:paraId="138CB653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 Краткие исторические сведения.</w:t>
      </w:r>
    </w:p>
    <w:p w14:paraId="183B4766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Классификация техники и тактики игры.  </w:t>
      </w:r>
    </w:p>
    <w:p w14:paraId="352EE534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34F8A">
        <w:rPr>
          <w:rFonts w:ascii="Times New Roman" w:hAnsi="Times New Roman" w:cs="Times New Roman"/>
          <w:sz w:val="20"/>
          <w:szCs w:val="20"/>
        </w:rPr>
        <w:t>Классификация  и</w:t>
      </w:r>
      <w:proofErr w:type="gramEnd"/>
      <w:r w:rsidRPr="00234F8A">
        <w:rPr>
          <w:rFonts w:ascii="Times New Roman" w:hAnsi="Times New Roman" w:cs="Times New Roman"/>
          <w:sz w:val="20"/>
          <w:szCs w:val="20"/>
        </w:rPr>
        <w:t xml:space="preserve"> анализ техники  игровых приёмов в нападении и защите. </w:t>
      </w:r>
    </w:p>
    <w:p w14:paraId="631BCADD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Последовательность и этапы обучения.</w:t>
      </w:r>
    </w:p>
    <w:p w14:paraId="3C426B5C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Основные средства, методы и методические приемы, используемые при обучении.</w:t>
      </w:r>
    </w:p>
    <w:p w14:paraId="5B1D718D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Педагогическая характеристика гандбола.</w:t>
      </w:r>
    </w:p>
    <w:p w14:paraId="139A12DB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Гандбол в программе физического воспитания общеобразовательной школы. </w:t>
      </w:r>
    </w:p>
    <w:p w14:paraId="18D20CDD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Места занятий, инвентарь и оборудование. Терминология. </w:t>
      </w:r>
    </w:p>
    <w:p w14:paraId="4D4441B1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Меры безопасности при занятиях гандболом. Профилактика и предупреждение травматизма в ходе занятий гандболом.</w:t>
      </w:r>
    </w:p>
    <w:p w14:paraId="4E99011C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Организация и проведение соревнований по гандболу.</w:t>
      </w:r>
    </w:p>
    <w:p w14:paraId="5ECC78E5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История и основные этапы развития настольного тенниса.</w:t>
      </w:r>
    </w:p>
    <w:p w14:paraId="6546CE58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Краткие исторические сведения.</w:t>
      </w:r>
    </w:p>
    <w:p w14:paraId="6866E80C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Классификация техники и тактики игры.  </w:t>
      </w:r>
    </w:p>
    <w:p w14:paraId="4EE10BA5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34F8A">
        <w:rPr>
          <w:rFonts w:ascii="Times New Roman" w:hAnsi="Times New Roman" w:cs="Times New Roman"/>
          <w:sz w:val="20"/>
          <w:szCs w:val="20"/>
        </w:rPr>
        <w:t>Классификация  и</w:t>
      </w:r>
      <w:proofErr w:type="gramEnd"/>
      <w:r w:rsidRPr="00234F8A">
        <w:rPr>
          <w:rFonts w:ascii="Times New Roman" w:hAnsi="Times New Roman" w:cs="Times New Roman"/>
          <w:sz w:val="20"/>
          <w:szCs w:val="20"/>
        </w:rPr>
        <w:t xml:space="preserve"> анализ техники  игровых приёмов в нападении и защите. </w:t>
      </w:r>
    </w:p>
    <w:p w14:paraId="2A889960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Последовательность и этапы обучения. </w:t>
      </w:r>
    </w:p>
    <w:p w14:paraId="5570C8F2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Основные средства, методы и методические приемы, используемые при обучении.</w:t>
      </w:r>
    </w:p>
    <w:p w14:paraId="62D9DA48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Педагогическая характеристика настольного тенниса.</w:t>
      </w:r>
    </w:p>
    <w:p w14:paraId="5A97EB59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Настольный теннис в программе физического воспитания общеобразовательной школы. </w:t>
      </w:r>
    </w:p>
    <w:p w14:paraId="112CA474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Места занятий, инвентарь и оборудование. Терминология. </w:t>
      </w:r>
    </w:p>
    <w:p w14:paraId="78ADB7ED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Меры безопасности при занятиях настольным теннисом.</w:t>
      </w:r>
    </w:p>
    <w:p w14:paraId="3B75EB5F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Профилактика и предупреждение травматизма в ходе занятий настольным теннисом.</w:t>
      </w:r>
    </w:p>
    <w:p w14:paraId="35D3611F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Организация и проведение соревнований по настольному теннису.</w:t>
      </w:r>
    </w:p>
    <w:p w14:paraId="0941B24A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История и основные этапы развития бадминтона. </w:t>
      </w:r>
    </w:p>
    <w:p w14:paraId="3861740F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Краткие исторические сведения.</w:t>
      </w:r>
    </w:p>
    <w:p w14:paraId="0DAE3F9D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Классификация техники и тактики игры.  </w:t>
      </w:r>
    </w:p>
    <w:p w14:paraId="70CB2D8B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34F8A">
        <w:rPr>
          <w:rFonts w:ascii="Times New Roman" w:hAnsi="Times New Roman" w:cs="Times New Roman"/>
          <w:sz w:val="20"/>
          <w:szCs w:val="20"/>
        </w:rPr>
        <w:t>Классификация  и</w:t>
      </w:r>
      <w:proofErr w:type="gramEnd"/>
      <w:r w:rsidRPr="00234F8A">
        <w:rPr>
          <w:rFonts w:ascii="Times New Roman" w:hAnsi="Times New Roman" w:cs="Times New Roman"/>
          <w:sz w:val="20"/>
          <w:szCs w:val="20"/>
        </w:rPr>
        <w:t xml:space="preserve"> анализ техники  игровых приёмов в нападении и защите. </w:t>
      </w:r>
    </w:p>
    <w:p w14:paraId="3D9F2096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Последовательность и этапы обучения. </w:t>
      </w:r>
    </w:p>
    <w:p w14:paraId="1CB1F455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Основные средства, методы и методические приемы, используемые при обучении.</w:t>
      </w:r>
    </w:p>
    <w:p w14:paraId="71F7328C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Педагогическая характеристика бадминтона.</w:t>
      </w:r>
    </w:p>
    <w:p w14:paraId="335B249D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Бадминтон в программе физического воспитания общеобразовательной школы. </w:t>
      </w:r>
    </w:p>
    <w:p w14:paraId="4A986956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Места занятий, инвентарь и оборудование. Терминология. </w:t>
      </w:r>
    </w:p>
    <w:p w14:paraId="540DDAF6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Меры безопасности при занятиях бадминтоном.</w:t>
      </w:r>
    </w:p>
    <w:p w14:paraId="3295FD96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 Профилактика и предупреждение травматизма в ходе занятий бадминтоном.</w:t>
      </w:r>
    </w:p>
    <w:p w14:paraId="3F2E44C0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Организация и проведение соревнований по бадминтону.</w:t>
      </w:r>
    </w:p>
    <w:p w14:paraId="6D104ABF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 Характеристика </w:t>
      </w:r>
      <w:proofErr w:type="gramStart"/>
      <w:r w:rsidRPr="00234F8A">
        <w:rPr>
          <w:rFonts w:ascii="Times New Roman" w:hAnsi="Times New Roman" w:cs="Times New Roman"/>
          <w:sz w:val="20"/>
          <w:szCs w:val="20"/>
        </w:rPr>
        <w:t>плавания,  специфические</w:t>
      </w:r>
      <w:proofErr w:type="gramEnd"/>
      <w:r w:rsidRPr="00234F8A">
        <w:rPr>
          <w:rFonts w:ascii="Times New Roman" w:hAnsi="Times New Roman" w:cs="Times New Roman"/>
          <w:sz w:val="20"/>
          <w:szCs w:val="20"/>
        </w:rPr>
        <w:t xml:space="preserve"> признаки.</w:t>
      </w:r>
    </w:p>
    <w:p w14:paraId="251068CA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 Основные понятия и термины в теории и методике плавания.</w:t>
      </w:r>
    </w:p>
    <w:p w14:paraId="0190DA57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 Плавание как средство физического воспитания.</w:t>
      </w:r>
    </w:p>
    <w:p w14:paraId="2D14DDA0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 Из истории возникновения: плавание в России, развитие отечественного плавания. </w:t>
      </w:r>
    </w:p>
    <w:p w14:paraId="14870870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 Ознакомление с учебным материалом по плаванию в программах для общеобразовательной школы.</w:t>
      </w:r>
    </w:p>
    <w:p w14:paraId="1B5B7057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 Классификация способов плавания: способом кроль на груди, кроль на спине, брасс, дельфин, техника стартов и поворотов.</w:t>
      </w:r>
    </w:p>
    <w:p w14:paraId="1DF18BEB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 Техника плавания способом на боку, брасс на спине, ныряния, погружения в воду с поверхности, передвижения под водой, помощь тонущему, оказание первой помощи пострадавшему.</w:t>
      </w:r>
    </w:p>
    <w:p w14:paraId="56916B15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История и основные этапы развития фитнеса. </w:t>
      </w:r>
    </w:p>
    <w:p w14:paraId="23C5E95F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 Основные средства, методы и методические приемы, используемые при обучении.</w:t>
      </w:r>
    </w:p>
    <w:p w14:paraId="7A96B07C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 Педагогическая характеристика фитнеса.</w:t>
      </w:r>
    </w:p>
    <w:p w14:paraId="01FD7020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Места занятий, инвентарь и оборудование. Терминология. </w:t>
      </w:r>
    </w:p>
    <w:p w14:paraId="72C31E77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 Меры безопасности при занятиях фитнесом. </w:t>
      </w:r>
    </w:p>
    <w:p w14:paraId="4274A6D4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 xml:space="preserve">Профилактика </w:t>
      </w:r>
      <w:proofErr w:type="gramStart"/>
      <w:r w:rsidRPr="00234F8A">
        <w:rPr>
          <w:rFonts w:ascii="Times New Roman" w:hAnsi="Times New Roman" w:cs="Times New Roman"/>
          <w:sz w:val="20"/>
          <w:szCs w:val="20"/>
        </w:rPr>
        <w:t>и  предупреждение</w:t>
      </w:r>
      <w:proofErr w:type="gramEnd"/>
      <w:r w:rsidRPr="00234F8A">
        <w:rPr>
          <w:rFonts w:ascii="Times New Roman" w:hAnsi="Times New Roman" w:cs="Times New Roman"/>
          <w:sz w:val="20"/>
          <w:szCs w:val="20"/>
        </w:rPr>
        <w:t xml:space="preserve"> травматизма в ходе занятий фитнесом.</w:t>
      </w:r>
    </w:p>
    <w:p w14:paraId="1030FDA4" w14:textId="77777777" w:rsidR="00234F8A" w:rsidRPr="00234F8A" w:rsidRDefault="00234F8A" w:rsidP="00234F8A">
      <w:pPr>
        <w:pStyle w:val="a4"/>
        <w:numPr>
          <w:ilvl w:val="0"/>
          <w:numId w:val="1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4F8A">
        <w:rPr>
          <w:rFonts w:ascii="Times New Roman" w:hAnsi="Times New Roman" w:cs="Times New Roman"/>
          <w:sz w:val="20"/>
          <w:szCs w:val="20"/>
        </w:rPr>
        <w:t>Организация и проведение соревнований по фитнесу.</w:t>
      </w:r>
    </w:p>
    <w:p w14:paraId="427F4243" w14:textId="77777777" w:rsidR="00234F8A" w:rsidRPr="008A3FAC" w:rsidRDefault="00234F8A" w:rsidP="00234F8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4F8A" w:rsidRPr="008A3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54C"/>
    <w:multiLevelType w:val="hybridMultilevel"/>
    <w:tmpl w:val="89921E90"/>
    <w:lvl w:ilvl="0" w:tplc="37623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375E"/>
    <w:multiLevelType w:val="hybridMultilevel"/>
    <w:tmpl w:val="C1161992"/>
    <w:lvl w:ilvl="0" w:tplc="37623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4568"/>
    <w:multiLevelType w:val="hybridMultilevel"/>
    <w:tmpl w:val="F9BEAB82"/>
    <w:lvl w:ilvl="0" w:tplc="37623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51833"/>
    <w:multiLevelType w:val="hybridMultilevel"/>
    <w:tmpl w:val="2148231C"/>
    <w:lvl w:ilvl="0" w:tplc="37623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7BC0"/>
    <w:multiLevelType w:val="hybridMultilevel"/>
    <w:tmpl w:val="DB366AF6"/>
    <w:lvl w:ilvl="0" w:tplc="376236DE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 w15:restartNumberingAfterBreak="0">
    <w:nsid w:val="3961790F"/>
    <w:multiLevelType w:val="hybridMultilevel"/>
    <w:tmpl w:val="24C03CAA"/>
    <w:lvl w:ilvl="0" w:tplc="37623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D6209"/>
    <w:multiLevelType w:val="hybridMultilevel"/>
    <w:tmpl w:val="7DFA6078"/>
    <w:lvl w:ilvl="0" w:tplc="041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7" w15:restartNumberingAfterBreak="0">
    <w:nsid w:val="48D26D13"/>
    <w:multiLevelType w:val="hybridMultilevel"/>
    <w:tmpl w:val="7638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36DC8"/>
    <w:multiLevelType w:val="hybridMultilevel"/>
    <w:tmpl w:val="C882960A"/>
    <w:lvl w:ilvl="0" w:tplc="041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9" w15:restartNumberingAfterBreak="0">
    <w:nsid w:val="57663EA1"/>
    <w:multiLevelType w:val="hybridMultilevel"/>
    <w:tmpl w:val="F46C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E3215"/>
    <w:multiLevelType w:val="hybridMultilevel"/>
    <w:tmpl w:val="0D10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A5D39"/>
    <w:multiLevelType w:val="hybridMultilevel"/>
    <w:tmpl w:val="54386AC4"/>
    <w:lvl w:ilvl="0" w:tplc="37623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E205E"/>
    <w:multiLevelType w:val="hybridMultilevel"/>
    <w:tmpl w:val="D1E8625A"/>
    <w:lvl w:ilvl="0" w:tplc="9DA40C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D7"/>
    <w:rsid w:val="00031B18"/>
    <w:rsid w:val="00093213"/>
    <w:rsid w:val="0009609B"/>
    <w:rsid w:val="001A1D25"/>
    <w:rsid w:val="00234F8A"/>
    <w:rsid w:val="00281DE0"/>
    <w:rsid w:val="002E7188"/>
    <w:rsid w:val="003F73D1"/>
    <w:rsid w:val="00410A10"/>
    <w:rsid w:val="00412C35"/>
    <w:rsid w:val="00447BE3"/>
    <w:rsid w:val="00471CD0"/>
    <w:rsid w:val="004F29D7"/>
    <w:rsid w:val="006627BC"/>
    <w:rsid w:val="006C7B75"/>
    <w:rsid w:val="006C7F72"/>
    <w:rsid w:val="0074191F"/>
    <w:rsid w:val="007D1DA1"/>
    <w:rsid w:val="00821664"/>
    <w:rsid w:val="008A3FAC"/>
    <w:rsid w:val="00927F73"/>
    <w:rsid w:val="00AE3BEF"/>
    <w:rsid w:val="00B56581"/>
    <w:rsid w:val="00BD0EDD"/>
    <w:rsid w:val="00C62098"/>
    <w:rsid w:val="00CC725A"/>
    <w:rsid w:val="00CF71E2"/>
    <w:rsid w:val="00D010AF"/>
    <w:rsid w:val="00D52CB5"/>
    <w:rsid w:val="00D74669"/>
    <w:rsid w:val="00D9407A"/>
    <w:rsid w:val="00E95FD1"/>
    <w:rsid w:val="00F0226D"/>
    <w:rsid w:val="00F072B0"/>
    <w:rsid w:val="00F1466E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3D25"/>
  <w15:docId w15:val="{FA1160CB-C89C-44DD-AD5F-744DE822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6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26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F02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F022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F0226D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F463-BA81-4839-A17B-88B4DAF2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</cp:revision>
  <dcterms:created xsi:type="dcterms:W3CDTF">2025-09-19T10:41:00Z</dcterms:created>
  <dcterms:modified xsi:type="dcterms:W3CDTF">2025-09-19T10:41:00Z</dcterms:modified>
</cp:coreProperties>
</file>